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892" w14:textId="4CF6C85A" w:rsidR="00056372" w:rsidRPr="00E23DC2" w:rsidRDefault="00056372" w:rsidP="00056372">
      <w:pPr>
        <w:spacing w:line="300" w:lineRule="exac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様式第</w:t>
      </w:r>
      <w:r>
        <w:rPr>
          <w:rFonts w:asciiTheme="minorEastAsia" w:hAnsiTheme="minorEastAsia" w:hint="eastAsia"/>
          <w:color w:val="000000" w:themeColor="text1"/>
          <w:kern w:val="0"/>
          <w:sz w:val="22"/>
        </w:rPr>
        <w:t>２</w:t>
      </w:r>
      <w:r w:rsidRPr="00E23DC2">
        <w:rPr>
          <w:rFonts w:asciiTheme="minorEastAsia" w:hAnsiTheme="minorEastAsia" w:hint="eastAsia"/>
          <w:color w:val="000000" w:themeColor="text1"/>
          <w:kern w:val="0"/>
          <w:sz w:val="22"/>
        </w:rPr>
        <w:t>号）</w:t>
      </w:r>
    </w:p>
    <w:p w14:paraId="0E1C36B4" w14:textId="77777777" w:rsidR="00056372" w:rsidRPr="00E23DC2" w:rsidRDefault="00056372" w:rsidP="00056372">
      <w:pPr>
        <w:spacing w:line="300" w:lineRule="exact"/>
        <w:rPr>
          <w:rFonts w:asciiTheme="minorEastAsia" w:hAnsiTheme="minorEastAsia"/>
          <w:color w:val="000000" w:themeColor="text1"/>
          <w:kern w:val="0"/>
          <w:sz w:val="22"/>
        </w:rPr>
      </w:pPr>
    </w:p>
    <w:p w14:paraId="6B6B4CD0" w14:textId="7092E2EC" w:rsidR="00056372" w:rsidRPr="00E23DC2" w:rsidRDefault="00056372" w:rsidP="000563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令和　年度自家配合飼料製造支援事業実施状況報告書</w:t>
      </w:r>
    </w:p>
    <w:p w14:paraId="0E6EB4F6" w14:textId="77777777" w:rsidR="00056372" w:rsidRPr="00E23DC2" w:rsidRDefault="00056372" w:rsidP="00056372">
      <w:pPr>
        <w:spacing w:line="300" w:lineRule="exact"/>
        <w:rPr>
          <w:rFonts w:asciiTheme="minorEastAsia" w:hAnsiTheme="minorEastAsia"/>
          <w:color w:val="000000" w:themeColor="text1"/>
          <w:kern w:val="0"/>
          <w:sz w:val="22"/>
        </w:rPr>
      </w:pPr>
    </w:p>
    <w:p w14:paraId="4820FC56" w14:textId="11CD2A84" w:rsidR="00056372" w:rsidRDefault="00056372" w:rsidP="00056372">
      <w:pPr>
        <w:spacing w:line="300" w:lineRule="exact"/>
        <w:rPr>
          <w:rFonts w:asciiTheme="minorEastAsia" w:hAnsiTheme="minorEastAsia"/>
          <w:color w:val="000000" w:themeColor="text1"/>
          <w:kern w:val="0"/>
          <w:sz w:val="22"/>
        </w:rPr>
      </w:pPr>
    </w:p>
    <w:p w14:paraId="06E4BB56" w14:textId="1C520ED7" w:rsidR="00AE5A90" w:rsidRPr="00E23DC2" w:rsidRDefault="00AE5A90" w:rsidP="00AE5A90">
      <w:pPr>
        <w:wordWrap w:val="0"/>
        <w:spacing w:line="300" w:lineRule="exact"/>
        <w:jc w:val="right"/>
        <w:rPr>
          <w:rFonts w:asciiTheme="minorEastAsia" w:hAnsiTheme="minorEastAsia" w:hint="eastAsia"/>
          <w:color w:val="000000" w:themeColor="text1"/>
          <w:kern w:val="0"/>
          <w:sz w:val="22"/>
        </w:rPr>
      </w:pPr>
      <w:r>
        <w:rPr>
          <w:rFonts w:asciiTheme="minorEastAsia" w:hAnsiTheme="minorEastAsia" w:hint="eastAsia"/>
          <w:color w:val="000000" w:themeColor="text1"/>
          <w:kern w:val="0"/>
          <w:sz w:val="22"/>
        </w:rPr>
        <w:t>年　　月　　日</w:t>
      </w:r>
    </w:p>
    <w:p w14:paraId="347D4736" w14:textId="77777777" w:rsidR="00056372" w:rsidRPr="00E23DC2" w:rsidRDefault="00056372" w:rsidP="00DB6890">
      <w:pPr>
        <w:spacing w:line="300" w:lineRule="exact"/>
        <w:ind w:firstLineChars="100" w:firstLine="220"/>
        <w:rPr>
          <w:rFonts w:asciiTheme="minorEastAsia" w:hAnsiTheme="minorEastAsia"/>
          <w:color w:val="000000" w:themeColor="text1"/>
          <w:kern w:val="0"/>
          <w:sz w:val="22"/>
        </w:rPr>
      </w:pPr>
      <w:r>
        <w:rPr>
          <w:rFonts w:asciiTheme="minorEastAsia" w:hAnsiTheme="minorEastAsia" w:hint="eastAsia"/>
          <w:color w:val="000000" w:themeColor="text1"/>
          <w:kern w:val="0"/>
          <w:sz w:val="22"/>
        </w:rPr>
        <w:t>長野県知事</w:t>
      </w:r>
      <w:r w:rsidRPr="00E23DC2">
        <w:rPr>
          <w:rFonts w:asciiTheme="minorEastAsia" w:hAnsiTheme="minorEastAsia" w:hint="eastAsia"/>
          <w:color w:val="000000" w:themeColor="text1"/>
          <w:kern w:val="0"/>
          <w:sz w:val="22"/>
        </w:rPr>
        <w:t xml:space="preserve">　様</w:t>
      </w:r>
    </w:p>
    <w:p w14:paraId="45219F89" w14:textId="77777777" w:rsidR="00056372" w:rsidRPr="00E23DC2" w:rsidRDefault="00056372" w:rsidP="00056372">
      <w:pPr>
        <w:spacing w:line="300" w:lineRule="exact"/>
        <w:jc w:val="right"/>
        <w:rPr>
          <w:rFonts w:asciiTheme="minorEastAsia" w:hAnsiTheme="minorEastAsia"/>
          <w:color w:val="000000" w:themeColor="text1"/>
          <w:kern w:val="0"/>
          <w:sz w:val="22"/>
        </w:rPr>
      </w:pPr>
    </w:p>
    <w:p w14:paraId="35F21819" w14:textId="77777777" w:rsidR="00056372" w:rsidRPr="00E23DC2" w:rsidRDefault="00056372" w:rsidP="00056372">
      <w:pPr>
        <w:spacing w:line="240" w:lineRule="auto"/>
        <w:ind w:rightChars="1538" w:right="3230"/>
        <w:jc w:val="righ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 xml:space="preserve">　　　　　　　　　　　　　　　　　申請者</w:t>
      </w:r>
      <w:r>
        <w:rPr>
          <w:rFonts w:asciiTheme="minorEastAsia" w:hAnsiTheme="minorEastAsia" w:hint="eastAsia"/>
          <w:color w:val="000000" w:themeColor="text1"/>
          <w:kern w:val="0"/>
          <w:sz w:val="22"/>
        </w:rPr>
        <w:t xml:space="preserve">　住所　</w:t>
      </w:r>
    </w:p>
    <w:p w14:paraId="23933BF1" w14:textId="77777777" w:rsidR="00056372" w:rsidRPr="00E23DC2" w:rsidRDefault="00056372" w:rsidP="00056372">
      <w:pPr>
        <w:spacing w:line="240" w:lineRule="auto"/>
        <w:ind w:rightChars="1538" w:right="3230"/>
        <w:jc w:val="righ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氏名　</w:t>
      </w:r>
    </w:p>
    <w:p w14:paraId="626F639E" w14:textId="77777777" w:rsidR="00056372" w:rsidRPr="00E23DC2" w:rsidRDefault="00056372" w:rsidP="00056372">
      <w:pPr>
        <w:spacing w:line="300" w:lineRule="exact"/>
        <w:rPr>
          <w:rFonts w:asciiTheme="minorEastAsia" w:hAnsiTheme="minorEastAsia"/>
          <w:color w:val="000000" w:themeColor="text1"/>
          <w:kern w:val="0"/>
          <w:sz w:val="22"/>
        </w:rPr>
      </w:pPr>
    </w:p>
    <w:p w14:paraId="740EF958" w14:textId="78911B28" w:rsidR="00DB6890" w:rsidRPr="00DB6890" w:rsidRDefault="00E94A30" w:rsidP="006B317F">
      <w:pPr>
        <w:spacing w:line="300" w:lineRule="exact"/>
        <w:ind w:firstLineChars="100" w:firstLine="220"/>
        <w:rPr>
          <w:rFonts w:asciiTheme="minorEastAsia" w:hAnsiTheme="minorEastAsia"/>
          <w:color w:val="000000" w:themeColor="text1"/>
          <w:kern w:val="0"/>
          <w:sz w:val="22"/>
        </w:rPr>
      </w:pPr>
      <w:r w:rsidRPr="00E94A30">
        <w:rPr>
          <w:rFonts w:asciiTheme="minorEastAsia" w:hAnsiTheme="minorEastAsia" w:hint="eastAsia"/>
          <w:color w:val="000000" w:themeColor="text1"/>
          <w:kern w:val="0"/>
          <w:sz w:val="22"/>
        </w:rPr>
        <w:t>令和 年 月 日付け 第 号で補助金交付決定</w:t>
      </w:r>
      <w:r w:rsidR="00B96A82">
        <w:rPr>
          <w:rFonts w:asciiTheme="minorEastAsia" w:hAnsiTheme="minorEastAsia" w:hint="eastAsia"/>
          <w:color w:val="000000" w:themeColor="text1"/>
          <w:kern w:val="0"/>
          <w:sz w:val="22"/>
        </w:rPr>
        <w:t>等</w:t>
      </w:r>
      <w:r w:rsidRPr="00E94A30">
        <w:rPr>
          <w:rFonts w:asciiTheme="minorEastAsia" w:hAnsiTheme="minorEastAsia" w:hint="eastAsia"/>
          <w:color w:val="000000" w:themeColor="text1"/>
          <w:kern w:val="0"/>
          <w:sz w:val="22"/>
        </w:rPr>
        <w:t>通知のあった</w:t>
      </w:r>
      <w:r w:rsidR="00DB6890">
        <w:rPr>
          <w:rFonts w:asciiTheme="minorEastAsia" w:hAnsiTheme="minorEastAsia" w:hint="eastAsia"/>
          <w:color w:val="000000" w:themeColor="text1"/>
          <w:kern w:val="0"/>
          <w:sz w:val="22"/>
        </w:rPr>
        <w:t>自家配合飼料製造支援事業</w:t>
      </w:r>
      <w:r w:rsidRPr="00E94A30">
        <w:rPr>
          <w:rFonts w:asciiTheme="minorEastAsia" w:hAnsiTheme="minorEastAsia" w:hint="eastAsia"/>
          <w:color w:val="000000" w:themeColor="text1"/>
          <w:kern w:val="0"/>
          <w:sz w:val="22"/>
        </w:rPr>
        <w:t>について、下記のとおり実施したので、</w:t>
      </w:r>
      <w:r w:rsidR="00DB6890">
        <w:rPr>
          <w:rFonts w:asciiTheme="minorEastAsia" w:hAnsiTheme="minorEastAsia" w:hint="eastAsia"/>
          <w:color w:val="000000" w:themeColor="text1"/>
          <w:kern w:val="0"/>
          <w:sz w:val="22"/>
        </w:rPr>
        <w:t>自家配合飼料製造支援事業補助金交付要綱</w:t>
      </w:r>
      <w:r w:rsidRPr="00E94A30">
        <w:rPr>
          <w:rFonts w:asciiTheme="minorEastAsia" w:hAnsiTheme="minorEastAsia" w:hint="eastAsia"/>
          <w:color w:val="000000" w:themeColor="text1"/>
          <w:kern w:val="0"/>
          <w:sz w:val="22"/>
        </w:rPr>
        <w:t>の第</w:t>
      </w:r>
      <w:r w:rsidR="00DB6890">
        <w:rPr>
          <w:rFonts w:asciiTheme="minorEastAsia" w:hAnsiTheme="minorEastAsia" w:hint="eastAsia"/>
          <w:color w:val="000000" w:themeColor="text1"/>
          <w:kern w:val="0"/>
          <w:sz w:val="22"/>
        </w:rPr>
        <w:t>1</w:t>
      </w:r>
      <w:r w:rsidR="006B317F">
        <w:rPr>
          <w:rFonts w:asciiTheme="minorEastAsia" w:hAnsiTheme="minorEastAsia" w:hint="eastAsia"/>
          <w:color w:val="000000" w:themeColor="text1"/>
          <w:kern w:val="0"/>
          <w:sz w:val="22"/>
        </w:rPr>
        <w:t>0</w:t>
      </w:r>
      <w:r w:rsidRPr="00E94A30">
        <w:rPr>
          <w:rFonts w:asciiTheme="minorEastAsia" w:hAnsiTheme="minorEastAsia" w:hint="eastAsia"/>
          <w:color w:val="000000" w:themeColor="text1"/>
          <w:kern w:val="0"/>
          <w:sz w:val="22"/>
        </w:rPr>
        <w:t>の規定に基づき、実施状況を報告します。</w:t>
      </w:r>
    </w:p>
    <w:p w14:paraId="38BA01B0" w14:textId="25F9AE86" w:rsidR="00056372" w:rsidRDefault="00056372" w:rsidP="006B317F">
      <w:pPr>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記</w:t>
      </w:r>
    </w:p>
    <w:p w14:paraId="52DF840B" w14:textId="2C627E2B" w:rsidR="00056372" w:rsidRDefault="00056372" w:rsidP="00056372">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１　</w:t>
      </w:r>
      <w:r w:rsidR="007D1DE1">
        <w:rPr>
          <w:rFonts w:asciiTheme="minorEastAsia" w:hAnsiTheme="minorEastAsia" w:hint="eastAsia"/>
          <w:color w:val="000000" w:themeColor="text1"/>
          <w:kern w:val="0"/>
          <w:sz w:val="22"/>
        </w:rPr>
        <w:t>補助事業</w:t>
      </w:r>
      <w:r w:rsidRPr="00450D97">
        <w:rPr>
          <w:rFonts w:asciiTheme="minorEastAsia" w:hAnsiTheme="minorEastAsia" w:hint="eastAsia"/>
          <w:color w:val="000000" w:themeColor="text1"/>
          <w:kern w:val="0"/>
          <w:sz w:val="22"/>
        </w:rPr>
        <w:t>者の概要</w:t>
      </w:r>
    </w:p>
    <w:tbl>
      <w:tblPr>
        <w:tblStyle w:val="a3"/>
        <w:tblW w:w="0" w:type="auto"/>
        <w:tblInd w:w="210" w:type="dxa"/>
        <w:tblLook w:val="04A0" w:firstRow="1" w:lastRow="0" w:firstColumn="1" w:lastColumn="0" w:noHBand="0" w:noVBand="1"/>
      </w:tblPr>
      <w:tblGrid>
        <w:gridCol w:w="2265"/>
        <w:gridCol w:w="850"/>
        <w:gridCol w:w="2721"/>
        <w:gridCol w:w="850"/>
      </w:tblGrid>
      <w:tr w:rsidR="00056372" w14:paraId="03D552CD" w14:textId="77777777" w:rsidTr="00A34B72">
        <w:tc>
          <w:tcPr>
            <w:tcW w:w="3115" w:type="dxa"/>
            <w:gridSpan w:val="2"/>
            <w:vAlign w:val="center"/>
          </w:tcPr>
          <w:p w14:paraId="63D9824B" w14:textId="77777777" w:rsidR="0005637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区分</w:t>
            </w:r>
          </w:p>
        </w:tc>
        <w:tc>
          <w:tcPr>
            <w:tcW w:w="3571" w:type="dxa"/>
            <w:gridSpan w:val="2"/>
            <w:vAlign w:val="center"/>
          </w:tcPr>
          <w:p w14:paraId="2A687175" w14:textId="77777777" w:rsidR="0005637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自家配合飼料製造方法</w:t>
            </w:r>
          </w:p>
        </w:tc>
      </w:tr>
      <w:tr w:rsidR="00056372" w14:paraId="6D57161E" w14:textId="77777777" w:rsidTr="00A34B72">
        <w:trPr>
          <w:trHeight w:val="397"/>
        </w:trPr>
        <w:tc>
          <w:tcPr>
            <w:tcW w:w="2265" w:type="dxa"/>
            <w:vAlign w:val="center"/>
          </w:tcPr>
          <w:p w14:paraId="29D625EA" w14:textId="77777777" w:rsidR="00056372" w:rsidRDefault="00056372" w:rsidP="00A34B72">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畜産農家</w:t>
            </w:r>
          </w:p>
        </w:tc>
        <w:tc>
          <w:tcPr>
            <w:tcW w:w="850" w:type="dxa"/>
            <w:vAlign w:val="center"/>
          </w:tcPr>
          <w:p w14:paraId="177958A1" w14:textId="77777777" w:rsidR="0005637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c>
          <w:tcPr>
            <w:tcW w:w="2721" w:type="dxa"/>
            <w:vAlign w:val="center"/>
          </w:tcPr>
          <w:p w14:paraId="2549CB11" w14:textId="77777777" w:rsidR="00056372" w:rsidRDefault="00056372" w:rsidP="00A34B72">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自ら製造</w:t>
            </w:r>
          </w:p>
        </w:tc>
        <w:tc>
          <w:tcPr>
            <w:tcW w:w="850" w:type="dxa"/>
            <w:vAlign w:val="center"/>
          </w:tcPr>
          <w:p w14:paraId="1B0015F5" w14:textId="77777777" w:rsidR="0005637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056372" w14:paraId="34B30697" w14:textId="77777777" w:rsidTr="00A34B72">
        <w:trPr>
          <w:trHeight w:val="397"/>
        </w:trPr>
        <w:tc>
          <w:tcPr>
            <w:tcW w:w="2265" w:type="dxa"/>
            <w:vAlign w:val="center"/>
          </w:tcPr>
          <w:p w14:paraId="40F86CFE" w14:textId="77777777" w:rsidR="00056372" w:rsidRDefault="00056372" w:rsidP="00A34B72">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法人等</w:t>
            </w:r>
          </w:p>
        </w:tc>
        <w:tc>
          <w:tcPr>
            <w:tcW w:w="850" w:type="dxa"/>
            <w:vAlign w:val="center"/>
          </w:tcPr>
          <w:p w14:paraId="157A1BED" w14:textId="77777777" w:rsidR="0005637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c>
          <w:tcPr>
            <w:tcW w:w="2721" w:type="dxa"/>
            <w:vAlign w:val="center"/>
          </w:tcPr>
          <w:p w14:paraId="088E09CD" w14:textId="77777777" w:rsidR="00056372" w:rsidRDefault="00056372" w:rsidP="00A34B72">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製造委託</w:t>
            </w:r>
          </w:p>
        </w:tc>
        <w:tc>
          <w:tcPr>
            <w:tcW w:w="850" w:type="dxa"/>
            <w:vAlign w:val="center"/>
          </w:tcPr>
          <w:p w14:paraId="4C1AA183" w14:textId="77777777" w:rsidR="0005637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bl>
    <w:p w14:paraId="5310AD30" w14:textId="4489AF41" w:rsidR="00056372" w:rsidRPr="002C125F" w:rsidRDefault="00056372" w:rsidP="007442DD">
      <w:pPr>
        <w:spacing w:line="240" w:lineRule="exact"/>
        <w:ind w:firstLineChars="50" w:firstLine="105"/>
        <w:jc w:val="both"/>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１）該当する項目にそれぞれチェックを入れること。</w:t>
      </w:r>
    </w:p>
    <w:p w14:paraId="41D0FE94" w14:textId="77777777" w:rsidR="00056372" w:rsidRPr="002C125F" w:rsidRDefault="00056372" w:rsidP="007442DD">
      <w:pPr>
        <w:spacing w:line="240" w:lineRule="exact"/>
        <w:ind w:leftChars="50" w:left="735" w:hangingChars="300" w:hanging="630"/>
        <w:jc w:val="both"/>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２）法人等とは、県内畜産農家等へ供給する目的で自家配合飼料の製造を行い</w:t>
      </w:r>
      <w:r w:rsidRPr="002C125F">
        <w:rPr>
          <w:rFonts w:ascii="ＭＳ 明朝" w:eastAsia="ＭＳ 明朝" w:hAnsi="ＭＳ 明朝" w:hint="eastAsia"/>
          <w:spacing w:val="5"/>
          <w:szCs w:val="21"/>
        </w:rPr>
        <w:t>、県内で畜産業を営む者が議決権の過半数を有する者をいう。</w:t>
      </w:r>
    </w:p>
    <w:p w14:paraId="09C33C13" w14:textId="77777777" w:rsidR="00056372" w:rsidRDefault="00056372" w:rsidP="00056372">
      <w:pPr>
        <w:spacing w:line="300" w:lineRule="exact"/>
        <w:rPr>
          <w:rFonts w:asciiTheme="minorEastAsia" w:hAnsiTheme="minorEastAsia"/>
          <w:color w:val="000000" w:themeColor="text1"/>
          <w:kern w:val="0"/>
          <w:sz w:val="22"/>
        </w:rPr>
      </w:pPr>
    </w:p>
    <w:p w14:paraId="2FCBF809" w14:textId="6ECEBBB2" w:rsidR="00056372" w:rsidRPr="00E23DC2" w:rsidRDefault="00056372" w:rsidP="00056372">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２　</w:t>
      </w:r>
      <w:r w:rsidRPr="00904812">
        <w:rPr>
          <w:rFonts w:asciiTheme="minorEastAsia" w:hAnsiTheme="minorEastAsia" w:hint="eastAsia"/>
          <w:color w:val="000000" w:themeColor="text1"/>
          <w:kern w:val="0"/>
          <w:sz w:val="22"/>
        </w:rPr>
        <w:t>令和</w:t>
      </w:r>
      <w:r w:rsidR="00DB6890">
        <w:rPr>
          <w:rFonts w:asciiTheme="minorEastAsia" w:hAnsiTheme="minorEastAsia" w:hint="eastAsia"/>
          <w:color w:val="000000" w:themeColor="text1"/>
          <w:kern w:val="0"/>
          <w:sz w:val="22"/>
        </w:rPr>
        <w:t>５年</w:t>
      </w:r>
      <w:r w:rsidRPr="00904812">
        <w:rPr>
          <w:rFonts w:asciiTheme="minorEastAsia" w:hAnsiTheme="minorEastAsia" w:hint="eastAsia"/>
          <w:color w:val="000000" w:themeColor="text1"/>
          <w:kern w:val="0"/>
          <w:sz w:val="22"/>
        </w:rPr>
        <w:t>度自家配合飼料利用状況</w:t>
      </w:r>
    </w:p>
    <w:p w14:paraId="3EF73AC6" w14:textId="77777777" w:rsidR="00056372" w:rsidRPr="00E23DC2" w:rsidRDefault="00056372" w:rsidP="00056372">
      <w:pPr>
        <w:spacing w:line="300" w:lineRule="exac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１）</w:t>
      </w:r>
      <w:r w:rsidRPr="00904812">
        <w:rPr>
          <w:rFonts w:asciiTheme="minorEastAsia" w:hAnsiTheme="minorEastAsia" w:hint="eastAsia"/>
          <w:sz w:val="22"/>
        </w:rPr>
        <w:t>自ら飼養する家畜に給与する者</w:t>
      </w:r>
    </w:p>
    <w:tbl>
      <w:tblPr>
        <w:tblStyle w:val="a3"/>
        <w:tblW w:w="0" w:type="auto"/>
        <w:tblInd w:w="421" w:type="dxa"/>
        <w:tblLook w:val="04A0" w:firstRow="1" w:lastRow="0" w:firstColumn="1" w:lastColumn="0" w:noHBand="0" w:noVBand="1"/>
      </w:tblPr>
      <w:tblGrid>
        <w:gridCol w:w="1417"/>
        <w:gridCol w:w="2098"/>
        <w:gridCol w:w="3231"/>
      </w:tblGrid>
      <w:tr w:rsidR="00056372" w:rsidRPr="00E23DC2" w14:paraId="45681453" w14:textId="77777777" w:rsidTr="002C125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69F0A" w14:textId="77777777" w:rsidR="00056372" w:rsidRPr="00E23DC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畜種</w:t>
            </w:r>
          </w:p>
        </w:tc>
        <w:tc>
          <w:tcPr>
            <w:tcW w:w="2098" w:type="dxa"/>
            <w:tcBorders>
              <w:top w:val="single" w:sz="4" w:space="0" w:color="auto"/>
              <w:left w:val="single" w:sz="4" w:space="0" w:color="auto"/>
              <w:bottom w:val="single" w:sz="4" w:space="0" w:color="auto"/>
              <w:right w:val="single" w:sz="4" w:space="0" w:color="auto"/>
            </w:tcBorders>
            <w:vAlign w:val="center"/>
          </w:tcPr>
          <w:p w14:paraId="066005B3" w14:textId="77777777" w:rsidR="00056372" w:rsidRPr="00E23DC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飼養頭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CC746F2" w14:textId="77777777" w:rsidR="00056372" w:rsidRPr="00501CE8" w:rsidRDefault="00056372" w:rsidP="00A34B72">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自家配合飼料中の</w:t>
            </w:r>
          </w:p>
          <w:p w14:paraId="73F97E1D" w14:textId="77777777" w:rsidR="00056372" w:rsidRPr="00E23DC2" w:rsidRDefault="00056372" w:rsidP="00A34B72">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とうもろこしの割合（％）</w:t>
            </w:r>
          </w:p>
        </w:tc>
      </w:tr>
      <w:tr w:rsidR="00056372" w:rsidRPr="00E23DC2" w14:paraId="037E81CA" w14:textId="77777777" w:rsidTr="002C125F">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07C4F" w14:textId="77777777" w:rsidR="00056372" w:rsidRPr="00E23DC2" w:rsidRDefault="00056372" w:rsidP="00A34B72">
            <w:pPr>
              <w:spacing w:line="240" w:lineRule="auto"/>
              <w:jc w:val="center"/>
              <w:rPr>
                <w:rFonts w:asciiTheme="minorEastAsia" w:hAnsiTheme="minorEastAsia"/>
                <w:color w:val="000000" w:themeColor="text1"/>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730DB977" w14:textId="77777777" w:rsidR="00056372" w:rsidRPr="00E23DC2" w:rsidRDefault="00056372" w:rsidP="00A34B72">
            <w:pPr>
              <w:spacing w:line="240" w:lineRule="auto"/>
              <w:jc w:val="center"/>
              <w:rPr>
                <w:rFonts w:asciiTheme="minorEastAsia" w:hAnsiTheme="minorEastAsia"/>
                <w:color w:val="000000" w:themeColor="text1"/>
                <w:kern w:val="0"/>
                <w:sz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090F11B" w14:textId="77777777" w:rsidR="00056372" w:rsidRPr="00E23DC2" w:rsidRDefault="00056372" w:rsidP="00A34B72">
            <w:pPr>
              <w:spacing w:line="240" w:lineRule="auto"/>
              <w:jc w:val="center"/>
              <w:rPr>
                <w:rFonts w:asciiTheme="minorEastAsia" w:hAnsiTheme="minorEastAsia"/>
                <w:color w:val="000000" w:themeColor="text1"/>
                <w:kern w:val="0"/>
                <w:sz w:val="22"/>
              </w:rPr>
            </w:pPr>
          </w:p>
        </w:tc>
      </w:tr>
    </w:tbl>
    <w:p w14:paraId="2745C1EE" w14:textId="77777777" w:rsidR="00056372" w:rsidRPr="00E23DC2" w:rsidRDefault="00056372" w:rsidP="002C125F">
      <w:pPr>
        <w:spacing w:beforeLines="20" w:before="72" w:line="300" w:lineRule="exac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２）</w:t>
      </w:r>
      <w:r w:rsidRPr="00501CE8">
        <w:rPr>
          <w:rFonts w:asciiTheme="minorEastAsia" w:hAnsiTheme="minorEastAsia" w:hint="eastAsia"/>
          <w:sz w:val="22"/>
        </w:rPr>
        <w:t>配合して畜産農家に供給する</w:t>
      </w:r>
      <w:r>
        <w:rPr>
          <w:rFonts w:asciiTheme="minorEastAsia" w:hAnsiTheme="minorEastAsia" w:hint="eastAsia"/>
          <w:sz w:val="22"/>
        </w:rPr>
        <w:t>法人</w:t>
      </w:r>
      <w:r w:rsidRPr="00501CE8">
        <w:rPr>
          <w:rFonts w:asciiTheme="minorEastAsia" w:hAnsiTheme="minorEastAsia" w:hint="eastAsia"/>
          <w:sz w:val="22"/>
        </w:rPr>
        <w:t>等</w:t>
      </w:r>
    </w:p>
    <w:tbl>
      <w:tblPr>
        <w:tblStyle w:val="a3"/>
        <w:tblW w:w="0" w:type="auto"/>
        <w:tblInd w:w="421" w:type="dxa"/>
        <w:tblLook w:val="04A0" w:firstRow="1" w:lastRow="0" w:firstColumn="1" w:lastColumn="0" w:noHBand="0" w:noVBand="1"/>
      </w:tblPr>
      <w:tblGrid>
        <w:gridCol w:w="1417"/>
        <w:gridCol w:w="2098"/>
        <w:gridCol w:w="3231"/>
      </w:tblGrid>
      <w:tr w:rsidR="00056372" w:rsidRPr="00E23DC2" w14:paraId="7F570806" w14:textId="77777777" w:rsidTr="002C125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D8CFF" w14:textId="77777777" w:rsidR="00056372" w:rsidRPr="00E23DC2" w:rsidRDefault="00056372"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畜種</w:t>
            </w:r>
          </w:p>
        </w:tc>
        <w:tc>
          <w:tcPr>
            <w:tcW w:w="2098" w:type="dxa"/>
            <w:tcBorders>
              <w:top w:val="single" w:sz="4" w:space="0" w:color="auto"/>
              <w:left w:val="single" w:sz="4" w:space="0" w:color="auto"/>
              <w:bottom w:val="single" w:sz="4" w:space="0" w:color="auto"/>
              <w:right w:val="single" w:sz="4" w:space="0" w:color="auto"/>
            </w:tcBorders>
            <w:vAlign w:val="center"/>
          </w:tcPr>
          <w:p w14:paraId="7464F184" w14:textId="77777777" w:rsidR="00056372" w:rsidRDefault="00056372" w:rsidP="00A34B72">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供給畜産農家数</w:t>
            </w:r>
          </w:p>
          <w:p w14:paraId="0086DBB2" w14:textId="092D9010" w:rsidR="002C125F" w:rsidRPr="00E23DC2" w:rsidRDefault="002C125F" w:rsidP="00A34B72">
            <w:pPr>
              <w:spacing w:line="300" w:lineRule="exact"/>
              <w:jc w:val="center"/>
              <w:rPr>
                <w:rFonts w:asciiTheme="minorEastAsia" w:hAnsiTheme="minorEastAsia"/>
                <w:color w:val="000000" w:themeColor="text1"/>
                <w:kern w:val="0"/>
                <w:sz w:val="22"/>
              </w:rPr>
            </w:pPr>
            <w:r w:rsidRPr="002C125F">
              <w:rPr>
                <w:rFonts w:asciiTheme="minorEastAsia" w:hAnsiTheme="minorEastAsia" w:hint="eastAsia"/>
                <w:color w:val="000000" w:themeColor="text1"/>
                <w:spacing w:val="-14"/>
                <w:kern w:val="0"/>
                <w:sz w:val="20"/>
                <w:szCs w:val="20"/>
              </w:rPr>
              <w:t>(うち県内畜産農家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0A6F2F6" w14:textId="77777777" w:rsidR="00056372" w:rsidRPr="00501CE8" w:rsidRDefault="00056372" w:rsidP="00A34B72">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自家配合飼料中の</w:t>
            </w:r>
          </w:p>
          <w:p w14:paraId="2FC3A328" w14:textId="77777777" w:rsidR="00056372" w:rsidRPr="00E23DC2" w:rsidRDefault="00056372" w:rsidP="00A34B72">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とうもろこしの割合（％）</w:t>
            </w:r>
          </w:p>
        </w:tc>
      </w:tr>
      <w:tr w:rsidR="00056372" w:rsidRPr="00E23DC2" w14:paraId="1764A219" w14:textId="77777777" w:rsidTr="002C125F">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BCDDB" w14:textId="77777777" w:rsidR="00056372" w:rsidRPr="00E23DC2" w:rsidRDefault="00056372" w:rsidP="00A34B72">
            <w:pPr>
              <w:spacing w:line="240" w:lineRule="auto"/>
              <w:jc w:val="center"/>
              <w:rPr>
                <w:rFonts w:asciiTheme="minorEastAsia" w:hAnsiTheme="minorEastAsia"/>
                <w:color w:val="000000" w:themeColor="text1"/>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3375382E" w14:textId="77777777" w:rsidR="00056372" w:rsidRPr="00E23DC2" w:rsidRDefault="00056372" w:rsidP="00A34B72">
            <w:pPr>
              <w:spacing w:line="240" w:lineRule="auto"/>
              <w:jc w:val="center"/>
              <w:rPr>
                <w:rFonts w:asciiTheme="minorEastAsia" w:hAnsiTheme="minorEastAsia"/>
                <w:color w:val="000000" w:themeColor="text1"/>
                <w:kern w:val="0"/>
                <w:sz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2F90C96" w14:textId="77777777" w:rsidR="00056372" w:rsidRPr="00E23DC2" w:rsidRDefault="00056372" w:rsidP="00A34B72">
            <w:pPr>
              <w:spacing w:line="240" w:lineRule="auto"/>
              <w:jc w:val="center"/>
              <w:rPr>
                <w:rFonts w:asciiTheme="minorEastAsia" w:hAnsiTheme="minorEastAsia"/>
                <w:color w:val="000000" w:themeColor="text1"/>
                <w:kern w:val="0"/>
                <w:sz w:val="22"/>
              </w:rPr>
            </w:pPr>
          </w:p>
        </w:tc>
      </w:tr>
    </w:tbl>
    <w:p w14:paraId="289892DC" w14:textId="3907DDE9" w:rsidR="006B317F" w:rsidRPr="002C125F" w:rsidRDefault="00056372" w:rsidP="002C125F">
      <w:pPr>
        <w:spacing w:line="260" w:lineRule="exact"/>
        <w:ind w:firstLineChars="150" w:firstLine="315"/>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畜種ごとに記載すること。</w:t>
      </w:r>
    </w:p>
    <w:p w14:paraId="7DD8FFB2" w14:textId="77777777" w:rsidR="006B317F" w:rsidRDefault="006B317F" w:rsidP="002C125F">
      <w:pPr>
        <w:spacing w:line="300" w:lineRule="exact"/>
        <w:rPr>
          <w:rFonts w:asciiTheme="minorEastAsia" w:hAnsiTheme="minorEastAsia"/>
          <w:color w:val="000000" w:themeColor="text1"/>
          <w:kern w:val="0"/>
          <w:sz w:val="22"/>
        </w:rPr>
      </w:pPr>
    </w:p>
    <w:p w14:paraId="54528EBC" w14:textId="467AB198" w:rsidR="00056372" w:rsidRDefault="00927B12" w:rsidP="00056372">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３</w:t>
      </w:r>
      <w:r w:rsidR="00056372">
        <w:rPr>
          <w:rFonts w:asciiTheme="minorEastAsia" w:hAnsiTheme="minorEastAsia" w:hint="eastAsia"/>
          <w:color w:val="000000" w:themeColor="text1"/>
          <w:kern w:val="0"/>
          <w:sz w:val="22"/>
        </w:rPr>
        <w:t xml:space="preserve">　</w:t>
      </w:r>
      <w:r w:rsidR="00056372" w:rsidRPr="002610DD">
        <w:rPr>
          <w:rFonts w:asciiTheme="minorEastAsia" w:hAnsiTheme="minorEastAsia" w:hint="eastAsia"/>
          <w:color w:val="000000" w:themeColor="text1"/>
          <w:kern w:val="0"/>
          <w:sz w:val="22"/>
        </w:rPr>
        <w:t>令和</w:t>
      </w:r>
      <w:r w:rsidR="00DB6890">
        <w:rPr>
          <w:rFonts w:asciiTheme="minorEastAsia" w:hAnsiTheme="minorEastAsia" w:hint="eastAsia"/>
          <w:color w:val="000000" w:themeColor="text1"/>
          <w:kern w:val="0"/>
          <w:sz w:val="22"/>
        </w:rPr>
        <w:t>５</w:t>
      </w:r>
      <w:r w:rsidR="00056372" w:rsidRPr="002610DD">
        <w:rPr>
          <w:rFonts w:asciiTheme="minorEastAsia" w:hAnsiTheme="minorEastAsia" w:hint="eastAsia"/>
          <w:color w:val="000000" w:themeColor="text1"/>
          <w:kern w:val="0"/>
          <w:sz w:val="22"/>
        </w:rPr>
        <w:t>年度における自家配用とうもろこしの調達数量</w:t>
      </w:r>
    </w:p>
    <w:tbl>
      <w:tblPr>
        <w:tblStyle w:val="a3"/>
        <w:tblW w:w="6960" w:type="dxa"/>
        <w:tblInd w:w="211" w:type="dxa"/>
        <w:tblLook w:val="04A0" w:firstRow="1" w:lastRow="0" w:firstColumn="1" w:lastColumn="0" w:noHBand="0" w:noVBand="1"/>
      </w:tblPr>
      <w:tblGrid>
        <w:gridCol w:w="4252"/>
        <w:gridCol w:w="2708"/>
      </w:tblGrid>
      <w:tr w:rsidR="00DB6890" w:rsidRPr="00E23DC2" w14:paraId="2A51639C" w14:textId="77777777" w:rsidTr="00CC4852">
        <w:tc>
          <w:tcPr>
            <w:tcW w:w="4252" w:type="dxa"/>
            <w:tcBorders>
              <w:top w:val="single" w:sz="4" w:space="0" w:color="auto"/>
              <w:left w:val="single" w:sz="4" w:space="0" w:color="auto"/>
              <w:bottom w:val="single" w:sz="4" w:space="0" w:color="auto"/>
              <w:right w:val="single" w:sz="4" w:space="0" w:color="auto"/>
            </w:tcBorders>
            <w:vAlign w:val="center"/>
          </w:tcPr>
          <w:p w14:paraId="26708516" w14:textId="4CBAFC22" w:rsidR="00DB6890" w:rsidRDefault="00DB6890" w:rsidP="00A34B7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自家配用とうもろこしの種類</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1656" w14:textId="77777777" w:rsidR="00CC4852" w:rsidRDefault="00DB6890" w:rsidP="00CC485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令和</w:t>
            </w:r>
            <w:r w:rsidR="00CC4852">
              <w:rPr>
                <w:rFonts w:asciiTheme="minorEastAsia" w:hAnsiTheme="minorEastAsia" w:hint="eastAsia"/>
                <w:color w:val="000000" w:themeColor="text1"/>
                <w:kern w:val="0"/>
                <w:sz w:val="22"/>
              </w:rPr>
              <w:t>５</w:t>
            </w:r>
            <w:r>
              <w:rPr>
                <w:rFonts w:asciiTheme="minorEastAsia" w:hAnsiTheme="minorEastAsia" w:hint="eastAsia"/>
                <w:color w:val="000000" w:themeColor="text1"/>
                <w:kern w:val="0"/>
                <w:sz w:val="22"/>
              </w:rPr>
              <w:t>年度</w:t>
            </w:r>
          </w:p>
          <w:p w14:paraId="697A87FD" w14:textId="1627F224" w:rsidR="00DB6890" w:rsidRPr="00E23DC2" w:rsidRDefault="00DB6890" w:rsidP="00CC4852">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調達数量（ﾄﾝ）</w:t>
            </w:r>
          </w:p>
        </w:tc>
      </w:tr>
      <w:tr w:rsidR="00DB6890" w:rsidRPr="00E23DC2" w14:paraId="0CAD21C0" w14:textId="77777777" w:rsidTr="00CC4852">
        <w:tc>
          <w:tcPr>
            <w:tcW w:w="4252" w:type="dxa"/>
            <w:tcBorders>
              <w:top w:val="single" w:sz="4" w:space="0" w:color="auto"/>
              <w:left w:val="single" w:sz="4" w:space="0" w:color="auto"/>
              <w:bottom w:val="single" w:sz="4" w:space="0" w:color="auto"/>
              <w:right w:val="single" w:sz="4" w:space="0" w:color="auto"/>
            </w:tcBorders>
            <w:vAlign w:val="center"/>
          </w:tcPr>
          <w:p w14:paraId="503CE49F" w14:textId="0B874DBC" w:rsidR="00DB6890" w:rsidRPr="00E23DC2" w:rsidRDefault="00DB6890" w:rsidP="00CC4852">
            <w:pPr>
              <w:spacing w:line="240" w:lineRule="auto"/>
              <w:ind w:firstLineChars="50" w:firstLine="110"/>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丸粒とうもろこし</w:t>
            </w:r>
          </w:p>
        </w:tc>
        <w:tc>
          <w:tcPr>
            <w:tcW w:w="2708" w:type="dxa"/>
            <w:tcBorders>
              <w:top w:val="single" w:sz="4" w:space="0" w:color="auto"/>
              <w:left w:val="single" w:sz="4" w:space="0" w:color="auto"/>
              <w:bottom w:val="single" w:sz="4" w:space="0" w:color="auto"/>
              <w:right w:val="single" w:sz="4" w:space="0" w:color="auto"/>
            </w:tcBorders>
          </w:tcPr>
          <w:p w14:paraId="002BF695" w14:textId="45AE7149" w:rsidR="00DB6890" w:rsidRPr="00E23DC2" w:rsidRDefault="00DB6890" w:rsidP="00A34B72">
            <w:pPr>
              <w:spacing w:line="240" w:lineRule="auto"/>
              <w:jc w:val="right"/>
              <w:rPr>
                <w:rFonts w:asciiTheme="minorEastAsia" w:hAnsiTheme="minorEastAsia"/>
                <w:color w:val="000000" w:themeColor="text1"/>
                <w:kern w:val="0"/>
                <w:sz w:val="22"/>
              </w:rPr>
            </w:pPr>
          </w:p>
        </w:tc>
      </w:tr>
      <w:tr w:rsidR="00DB6890" w:rsidRPr="00E23DC2" w14:paraId="7E4ECC44" w14:textId="77777777" w:rsidTr="006B317F">
        <w:tc>
          <w:tcPr>
            <w:tcW w:w="4252" w:type="dxa"/>
            <w:tcBorders>
              <w:top w:val="single" w:sz="4" w:space="0" w:color="auto"/>
              <w:left w:val="single" w:sz="4" w:space="0" w:color="auto"/>
              <w:bottom w:val="single" w:sz="4" w:space="0" w:color="auto"/>
              <w:right w:val="single" w:sz="4" w:space="0" w:color="auto"/>
            </w:tcBorders>
            <w:vAlign w:val="center"/>
          </w:tcPr>
          <w:p w14:paraId="78EBC6C1" w14:textId="5BA4906B" w:rsidR="00DB6890" w:rsidRPr="00E23DC2" w:rsidRDefault="00DB6890" w:rsidP="00CC4852">
            <w:pPr>
              <w:spacing w:line="240" w:lineRule="auto"/>
              <w:ind w:firstLineChars="50" w:firstLine="110"/>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単体飼料とうもろこし</w:t>
            </w:r>
          </w:p>
        </w:tc>
        <w:tc>
          <w:tcPr>
            <w:tcW w:w="2708" w:type="dxa"/>
            <w:tcBorders>
              <w:top w:val="single" w:sz="4" w:space="0" w:color="auto"/>
              <w:left w:val="single" w:sz="4" w:space="0" w:color="auto"/>
              <w:bottom w:val="single" w:sz="4" w:space="0" w:color="auto"/>
              <w:right w:val="single" w:sz="4" w:space="0" w:color="auto"/>
            </w:tcBorders>
          </w:tcPr>
          <w:p w14:paraId="05B31D62" w14:textId="4B1B7F34" w:rsidR="00DB6890" w:rsidRPr="00E23DC2" w:rsidRDefault="00DB6890" w:rsidP="00A34B72">
            <w:pPr>
              <w:spacing w:line="240" w:lineRule="auto"/>
              <w:jc w:val="right"/>
              <w:rPr>
                <w:rFonts w:asciiTheme="minorEastAsia" w:hAnsiTheme="minorEastAsia"/>
                <w:color w:val="000000" w:themeColor="text1"/>
                <w:kern w:val="0"/>
                <w:sz w:val="22"/>
              </w:rPr>
            </w:pPr>
          </w:p>
        </w:tc>
      </w:tr>
      <w:tr w:rsidR="00DB6890" w:rsidRPr="00E23DC2" w14:paraId="2A350522" w14:textId="77777777" w:rsidTr="006B317F">
        <w:tc>
          <w:tcPr>
            <w:tcW w:w="4252" w:type="dxa"/>
            <w:tcBorders>
              <w:top w:val="single" w:sz="4" w:space="0" w:color="auto"/>
              <w:left w:val="single" w:sz="4" w:space="0" w:color="auto"/>
              <w:bottom w:val="single" w:sz="4" w:space="0" w:color="auto"/>
              <w:right w:val="single" w:sz="4" w:space="0" w:color="auto"/>
            </w:tcBorders>
            <w:vAlign w:val="center"/>
          </w:tcPr>
          <w:p w14:paraId="3A748F1E" w14:textId="77777777" w:rsidR="00DB6890" w:rsidRDefault="00DB6890" w:rsidP="00CC4852">
            <w:pPr>
              <w:spacing w:line="240" w:lineRule="auto"/>
              <w:ind w:firstLineChars="50" w:firstLine="110"/>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魚粉等２種混合とうもろこし</w:t>
            </w:r>
          </w:p>
          <w:p w14:paraId="6B5B0D31" w14:textId="4E83A8B6" w:rsidR="00CC4852" w:rsidRPr="00E23DC2" w:rsidRDefault="00CC4852" w:rsidP="00DB6890">
            <w:pPr>
              <w:spacing w:line="240" w:lineRule="auto"/>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とうもろこしの配合割合　　　　％）</w:t>
            </w:r>
          </w:p>
        </w:tc>
        <w:tc>
          <w:tcPr>
            <w:tcW w:w="2708" w:type="dxa"/>
            <w:tcBorders>
              <w:top w:val="single" w:sz="4" w:space="0" w:color="auto"/>
              <w:left w:val="single" w:sz="4" w:space="0" w:color="auto"/>
              <w:bottom w:val="single" w:sz="4" w:space="0" w:color="auto"/>
              <w:right w:val="single" w:sz="4" w:space="0" w:color="auto"/>
            </w:tcBorders>
          </w:tcPr>
          <w:p w14:paraId="6D11563D" w14:textId="0834C44A" w:rsidR="00DB6890" w:rsidRPr="00E23DC2" w:rsidRDefault="00DB6890" w:rsidP="00A34B72">
            <w:pPr>
              <w:spacing w:line="240" w:lineRule="auto"/>
              <w:jc w:val="right"/>
              <w:rPr>
                <w:rFonts w:asciiTheme="minorEastAsia" w:hAnsiTheme="minorEastAsia"/>
                <w:color w:val="000000" w:themeColor="text1"/>
                <w:kern w:val="0"/>
                <w:sz w:val="22"/>
              </w:rPr>
            </w:pPr>
          </w:p>
        </w:tc>
      </w:tr>
      <w:tr w:rsidR="00DB6890" w:rsidRPr="00E23DC2" w14:paraId="1C2DDCA7" w14:textId="77777777" w:rsidTr="006B317F">
        <w:tc>
          <w:tcPr>
            <w:tcW w:w="4252" w:type="dxa"/>
            <w:tcBorders>
              <w:top w:val="single" w:sz="4" w:space="0" w:color="auto"/>
              <w:left w:val="single" w:sz="4" w:space="0" w:color="auto"/>
              <w:bottom w:val="single" w:sz="4" w:space="0" w:color="auto"/>
              <w:right w:val="single" w:sz="4" w:space="0" w:color="auto"/>
            </w:tcBorders>
          </w:tcPr>
          <w:p w14:paraId="1BDB8EDF" w14:textId="5CB58C63" w:rsidR="00DB6890" w:rsidRPr="00E23DC2" w:rsidRDefault="00DB6890" w:rsidP="00A34B72">
            <w:pPr>
              <w:spacing w:line="240" w:lineRule="auto"/>
              <w:jc w:val="right"/>
              <w:rPr>
                <w:rFonts w:asciiTheme="minorEastAsia" w:hAnsiTheme="minorEastAsia"/>
                <w:color w:val="000000" w:themeColor="text1"/>
                <w:kern w:val="0"/>
                <w:sz w:val="22"/>
              </w:rPr>
            </w:pPr>
            <w:r>
              <w:rPr>
                <w:rFonts w:asciiTheme="minorEastAsia" w:hAnsiTheme="minorEastAsia" w:hint="eastAsia"/>
                <w:color w:val="000000" w:themeColor="text1"/>
                <w:kern w:val="0"/>
                <w:sz w:val="22"/>
              </w:rPr>
              <w:t>合計</w:t>
            </w:r>
          </w:p>
        </w:tc>
        <w:tc>
          <w:tcPr>
            <w:tcW w:w="2708" w:type="dxa"/>
            <w:tcBorders>
              <w:top w:val="single" w:sz="4" w:space="0" w:color="auto"/>
              <w:left w:val="single" w:sz="4" w:space="0" w:color="auto"/>
              <w:bottom w:val="single" w:sz="4" w:space="0" w:color="auto"/>
              <w:right w:val="single" w:sz="4" w:space="0" w:color="auto"/>
            </w:tcBorders>
          </w:tcPr>
          <w:p w14:paraId="1DCE60DD" w14:textId="08861B8C" w:rsidR="00DB6890" w:rsidRPr="00E23DC2" w:rsidRDefault="00DB6890" w:rsidP="00A34B72">
            <w:pPr>
              <w:spacing w:line="240" w:lineRule="auto"/>
              <w:jc w:val="right"/>
              <w:rPr>
                <w:rFonts w:asciiTheme="minorEastAsia" w:hAnsiTheme="minorEastAsia"/>
                <w:color w:val="000000" w:themeColor="text1"/>
                <w:kern w:val="0"/>
                <w:sz w:val="22"/>
              </w:rPr>
            </w:pPr>
          </w:p>
        </w:tc>
      </w:tr>
    </w:tbl>
    <w:p w14:paraId="550A2B40" w14:textId="552E891C" w:rsidR="006B317F" w:rsidRPr="002C125F" w:rsidRDefault="00056372" w:rsidP="002C125F">
      <w:pPr>
        <w:spacing w:line="260" w:lineRule="exact"/>
        <w:ind w:leftChars="74" w:left="78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１）令和</w:t>
      </w:r>
      <w:r w:rsidR="006B317F" w:rsidRPr="002C125F">
        <w:rPr>
          <w:rFonts w:asciiTheme="minorEastAsia" w:hAnsiTheme="minorEastAsia" w:hint="eastAsia"/>
          <w:color w:val="000000" w:themeColor="text1"/>
          <w:kern w:val="0"/>
          <w:szCs w:val="21"/>
        </w:rPr>
        <w:t>５</w:t>
      </w:r>
      <w:r w:rsidRPr="002C125F">
        <w:rPr>
          <w:rFonts w:asciiTheme="minorEastAsia" w:hAnsiTheme="minorEastAsia" w:hint="eastAsia"/>
          <w:color w:val="000000" w:themeColor="text1"/>
          <w:kern w:val="0"/>
          <w:szCs w:val="21"/>
        </w:rPr>
        <w:t>年度（令和</w:t>
      </w:r>
      <w:r w:rsidR="006B317F" w:rsidRPr="002C125F">
        <w:rPr>
          <w:rFonts w:asciiTheme="minorEastAsia" w:hAnsiTheme="minorEastAsia" w:hint="eastAsia"/>
          <w:color w:val="000000" w:themeColor="text1"/>
          <w:kern w:val="0"/>
          <w:szCs w:val="21"/>
        </w:rPr>
        <w:t>５</w:t>
      </w:r>
      <w:r w:rsidRPr="002C125F">
        <w:rPr>
          <w:rFonts w:asciiTheme="minorEastAsia" w:hAnsiTheme="minorEastAsia" w:hint="eastAsia"/>
          <w:color w:val="000000" w:themeColor="text1"/>
          <w:kern w:val="0"/>
          <w:szCs w:val="21"/>
        </w:rPr>
        <w:t>年４月１日～令和</w:t>
      </w:r>
      <w:r w:rsidR="006B317F" w:rsidRPr="002C125F">
        <w:rPr>
          <w:rFonts w:asciiTheme="minorEastAsia" w:hAnsiTheme="minorEastAsia" w:hint="eastAsia"/>
          <w:color w:val="000000" w:themeColor="text1"/>
          <w:kern w:val="0"/>
          <w:szCs w:val="21"/>
        </w:rPr>
        <w:t>６</w:t>
      </w:r>
      <w:r w:rsidRPr="002C125F">
        <w:rPr>
          <w:rFonts w:asciiTheme="minorEastAsia" w:hAnsiTheme="minorEastAsia" w:hint="eastAsia"/>
          <w:color w:val="000000" w:themeColor="text1"/>
          <w:kern w:val="0"/>
          <w:szCs w:val="21"/>
        </w:rPr>
        <w:t>年３月</w:t>
      </w:r>
      <w:r w:rsidR="006B317F" w:rsidRPr="002C125F">
        <w:rPr>
          <w:rFonts w:asciiTheme="minorEastAsia" w:hAnsiTheme="minorEastAsia" w:hint="eastAsia"/>
          <w:color w:val="000000" w:themeColor="text1"/>
          <w:kern w:val="0"/>
          <w:szCs w:val="21"/>
        </w:rPr>
        <w:t>31日</w:t>
      </w:r>
      <w:r w:rsidRPr="002C125F">
        <w:rPr>
          <w:rFonts w:asciiTheme="minorEastAsia" w:hAnsiTheme="minorEastAsia" w:hint="eastAsia"/>
          <w:color w:val="000000" w:themeColor="text1"/>
          <w:kern w:val="0"/>
          <w:szCs w:val="21"/>
        </w:rPr>
        <w:t>）調達数量を記入すること。</w:t>
      </w:r>
    </w:p>
    <w:p w14:paraId="18EC8B38" w14:textId="6BBA60C3" w:rsidR="003A7389" w:rsidRPr="002C125F" w:rsidRDefault="00056372" w:rsidP="002C125F">
      <w:pPr>
        <w:spacing w:line="260" w:lineRule="exact"/>
        <w:ind w:leftChars="74" w:left="78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２）魚粉等２種混合とうもろこしにあっては、とうもろこしの配合割合に製造業者が品質表示に記載しているとうもろこしの配合割合を記入すること。</w:t>
      </w:r>
    </w:p>
    <w:p w14:paraId="681F0C14" w14:textId="32C015B2" w:rsidR="002C125F" w:rsidRPr="007442DD" w:rsidRDefault="002C125F" w:rsidP="007442DD">
      <w:pPr>
        <w:spacing w:line="260" w:lineRule="exact"/>
        <w:ind w:leftChars="50" w:left="73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３）１の申請者の概要で法人等に該当する者にあっては、令和</w:t>
      </w:r>
      <w:r w:rsidR="00B96A82">
        <w:rPr>
          <w:rFonts w:asciiTheme="minorEastAsia" w:hAnsiTheme="minorEastAsia" w:hint="eastAsia"/>
          <w:color w:val="000000" w:themeColor="text1"/>
          <w:kern w:val="0"/>
          <w:szCs w:val="21"/>
        </w:rPr>
        <w:t>５</w:t>
      </w:r>
      <w:r w:rsidRPr="002C125F">
        <w:rPr>
          <w:rFonts w:asciiTheme="minorEastAsia" w:hAnsiTheme="minorEastAsia" w:hint="eastAsia"/>
          <w:color w:val="000000" w:themeColor="text1"/>
          <w:kern w:val="0"/>
          <w:szCs w:val="21"/>
        </w:rPr>
        <w:t>年度調達数量の欄に県内畜産農家への供給分のみを記入すること。</w:t>
      </w:r>
    </w:p>
    <w:sectPr w:rsidR="002C125F" w:rsidRPr="007442DD" w:rsidSect="00FB193F">
      <w:footerReference w:type="default" r:id="rId8"/>
      <w:pgSz w:w="11906" w:h="16838"/>
      <w:pgMar w:top="1134" w:right="1418" w:bottom="851"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70C3" w14:textId="77777777" w:rsidR="00671B03" w:rsidRDefault="00671B03" w:rsidP="00425F84">
      <w:r>
        <w:separator/>
      </w:r>
    </w:p>
  </w:endnote>
  <w:endnote w:type="continuationSeparator" w:id="0">
    <w:p w14:paraId="73A94E45" w14:textId="77777777" w:rsidR="00671B03" w:rsidRDefault="00671B03" w:rsidP="0042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088" w14:textId="4AC5A126" w:rsidR="00FA150A" w:rsidRPr="001A1EEE" w:rsidRDefault="00FA150A" w:rsidP="001A1EEE">
    <w:pPr>
      <w:pStyle w:val="a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0287" w14:textId="77777777" w:rsidR="00671B03" w:rsidRDefault="00671B03" w:rsidP="00425F84">
      <w:r>
        <w:separator/>
      </w:r>
    </w:p>
  </w:footnote>
  <w:footnote w:type="continuationSeparator" w:id="0">
    <w:p w14:paraId="3BFDDEEB" w14:textId="77777777" w:rsidR="00671B03" w:rsidRDefault="00671B03" w:rsidP="0042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12"/>
    <w:multiLevelType w:val="hybridMultilevel"/>
    <w:tmpl w:val="A61649A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1BB17FD1"/>
    <w:multiLevelType w:val="hybridMultilevel"/>
    <w:tmpl w:val="3D5C592A"/>
    <w:lvl w:ilvl="0" w:tplc="9B28E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A5136"/>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50B58CE"/>
    <w:multiLevelType w:val="hybridMultilevel"/>
    <w:tmpl w:val="D826DAF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BB14279"/>
    <w:multiLevelType w:val="hybridMultilevel"/>
    <w:tmpl w:val="4D726B48"/>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DF05198"/>
    <w:multiLevelType w:val="hybridMultilevel"/>
    <w:tmpl w:val="E1504A5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40D32E64"/>
    <w:multiLevelType w:val="hybridMultilevel"/>
    <w:tmpl w:val="1BF0427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47920048"/>
    <w:multiLevelType w:val="hybridMultilevel"/>
    <w:tmpl w:val="0374F0DE"/>
    <w:lvl w:ilvl="0" w:tplc="F67816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D6D1A04"/>
    <w:multiLevelType w:val="hybridMultilevel"/>
    <w:tmpl w:val="4C0A6A0A"/>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4E1C3E7F"/>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F6A733E"/>
    <w:multiLevelType w:val="hybridMultilevel"/>
    <w:tmpl w:val="C14AB3B8"/>
    <w:lvl w:ilvl="0" w:tplc="E3920B6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09019515">
    <w:abstractNumId w:val="1"/>
  </w:num>
  <w:num w:numId="2" w16cid:durableId="507870436">
    <w:abstractNumId w:val="7"/>
  </w:num>
  <w:num w:numId="3" w16cid:durableId="228541067">
    <w:abstractNumId w:val="10"/>
  </w:num>
  <w:num w:numId="4" w16cid:durableId="704453392">
    <w:abstractNumId w:val="9"/>
  </w:num>
  <w:num w:numId="5" w16cid:durableId="110125225">
    <w:abstractNumId w:val="2"/>
  </w:num>
  <w:num w:numId="6" w16cid:durableId="868563604">
    <w:abstractNumId w:val="0"/>
  </w:num>
  <w:num w:numId="7" w16cid:durableId="427622738">
    <w:abstractNumId w:val="4"/>
  </w:num>
  <w:num w:numId="8" w16cid:durableId="1264142655">
    <w:abstractNumId w:val="3"/>
  </w:num>
  <w:num w:numId="9" w16cid:durableId="1209144229">
    <w:abstractNumId w:val="8"/>
  </w:num>
  <w:num w:numId="10" w16cid:durableId="136336853">
    <w:abstractNumId w:val="5"/>
  </w:num>
  <w:num w:numId="11" w16cid:durableId="1792280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21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E4"/>
    <w:rsid w:val="00002F0E"/>
    <w:rsid w:val="00003643"/>
    <w:rsid w:val="0000618F"/>
    <w:rsid w:val="000062AA"/>
    <w:rsid w:val="00007445"/>
    <w:rsid w:val="00010DD3"/>
    <w:rsid w:val="00012F16"/>
    <w:rsid w:val="00013C5F"/>
    <w:rsid w:val="000144C0"/>
    <w:rsid w:val="000154F7"/>
    <w:rsid w:val="000162A2"/>
    <w:rsid w:val="0001692F"/>
    <w:rsid w:val="0001697C"/>
    <w:rsid w:val="00017BE7"/>
    <w:rsid w:val="000212CC"/>
    <w:rsid w:val="00021DA2"/>
    <w:rsid w:val="00022939"/>
    <w:rsid w:val="000239CD"/>
    <w:rsid w:val="00025CEF"/>
    <w:rsid w:val="000260B2"/>
    <w:rsid w:val="00031065"/>
    <w:rsid w:val="00035CD0"/>
    <w:rsid w:val="0003601F"/>
    <w:rsid w:val="0003696C"/>
    <w:rsid w:val="00036DCB"/>
    <w:rsid w:val="0004078E"/>
    <w:rsid w:val="00040C5B"/>
    <w:rsid w:val="00040F79"/>
    <w:rsid w:val="00041475"/>
    <w:rsid w:val="00041A4C"/>
    <w:rsid w:val="00042DEF"/>
    <w:rsid w:val="00043C32"/>
    <w:rsid w:val="00043E81"/>
    <w:rsid w:val="00044173"/>
    <w:rsid w:val="0005038B"/>
    <w:rsid w:val="00052F8F"/>
    <w:rsid w:val="000539A7"/>
    <w:rsid w:val="00053A6E"/>
    <w:rsid w:val="00054095"/>
    <w:rsid w:val="000540DD"/>
    <w:rsid w:val="0005574C"/>
    <w:rsid w:val="00056372"/>
    <w:rsid w:val="000570F4"/>
    <w:rsid w:val="00057CAA"/>
    <w:rsid w:val="0006180F"/>
    <w:rsid w:val="00061F80"/>
    <w:rsid w:val="00061F89"/>
    <w:rsid w:val="000652F8"/>
    <w:rsid w:val="00065743"/>
    <w:rsid w:val="00066291"/>
    <w:rsid w:val="00067062"/>
    <w:rsid w:val="000674A2"/>
    <w:rsid w:val="000674C8"/>
    <w:rsid w:val="00071433"/>
    <w:rsid w:val="0007505A"/>
    <w:rsid w:val="000756A3"/>
    <w:rsid w:val="00075E82"/>
    <w:rsid w:val="000806D6"/>
    <w:rsid w:val="00080CB7"/>
    <w:rsid w:val="000816F1"/>
    <w:rsid w:val="00081E09"/>
    <w:rsid w:val="00083133"/>
    <w:rsid w:val="0008448B"/>
    <w:rsid w:val="00085423"/>
    <w:rsid w:val="000861DF"/>
    <w:rsid w:val="00086571"/>
    <w:rsid w:val="000870B2"/>
    <w:rsid w:val="00087786"/>
    <w:rsid w:val="00087E18"/>
    <w:rsid w:val="00092903"/>
    <w:rsid w:val="00094D65"/>
    <w:rsid w:val="000954B5"/>
    <w:rsid w:val="00095683"/>
    <w:rsid w:val="00095EB3"/>
    <w:rsid w:val="00097485"/>
    <w:rsid w:val="000A0530"/>
    <w:rsid w:val="000A054A"/>
    <w:rsid w:val="000A0EC4"/>
    <w:rsid w:val="000A1B72"/>
    <w:rsid w:val="000A375E"/>
    <w:rsid w:val="000A3BDE"/>
    <w:rsid w:val="000A548F"/>
    <w:rsid w:val="000A54B0"/>
    <w:rsid w:val="000A6752"/>
    <w:rsid w:val="000A6E46"/>
    <w:rsid w:val="000A7357"/>
    <w:rsid w:val="000A7F42"/>
    <w:rsid w:val="000B19FC"/>
    <w:rsid w:val="000B2A83"/>
    <w:rsid w:val="000B3B70"/>
    <w:rsid w:val="000B66B8"/>
    <w:rsid w:val="000B66D2"/>
    <w:rsid w:val="000B7375"/>
    <w:rsid w:val="000B7CDC"/>
    <w:rsid w:val="000C3F99"/>
    <w:rsid w:val="000C4517"/>
    <w:rsid w:val="000C528A"/>
    <w:rsid w:val="000C5908"/>
    <w:rsid w:val="000D2EBC"/>
    <w:rsid w:val="000D3041"/>
    <w:rsid w:val="000D50AD"/>
    <w:rsid w:val="000D66B9"/>
    <w:rsid w:val="000D6CD7"/>
    <w:rsid w:val="000E20BB"/>
    <w:rsid w:val="000E260E"/>
    <w:rsid w:val="000E2F3A"/>
    <w:rsid w:val="000E437A"/>
    <w:rsid w:val="000E57E8"/>
    <w:rsid w:val="000E5B27"/>
    <w:rsid w:val="000E7743"/>
    <w:rsid w:val="000F0047"/>
    <w:rsid w:val="000F02BF"/>
    <w:rsid w:val="000F1F78"/>
    <w:rsid w:val="000F21EF"/>
    <w:rsid w:val="000F3C55"/>
    <w:rsid w:val="000F4092"/>
    <w:rsid w:val="000F6699"/>
    <w:rsid w:val="000F726E"/>
    <w:rsid w:val="00102FBC"/>
    <w:rsid w:val="00104E4B"/>
    <w:rsid w:val="001053D4"/>
    <w:rsid w:val="00111885"/>
    <w:rsid w:val="00117FE2"/>
    <w:rsid w:val="00122BB3"/>
    <w:rsid w:val="00123B17"/>
    <w:rsid w:val="00123EC7"/>
    <w:rsid w:val="00125652"/>
    <w:rsid w:val="00126366"/>
    <w:rsid w:val="001266FA"/>
    <w:rsid w:val="00126AE2"/>
    <w:rsid w:val="00126ED2"/>
    <w:rsid w:val="001276A8"/>
    <w:rsid w:val="00130CB5"/>
    <w:rsid w:val="00131A59"/>
    <w:rsid w:val="00131AEF"/>
    <w:rsid w:val="00133AE4"/>
    <w:rsid w:val="001340AD"/>
    <w:rsid w:val="001345B3"/>
    <w:rsid w:val="00135B28"/>
    <w:rsid w:val="00135C46"/>
    <w:rsid w:val="00136566"/>
    <w:rsid w:val="0014255A"/>
    <w:rsid w:val="00144770"/>
    <w:rsid w:val="00145F33"/>
    <w:rsid w:val="00146E4B"/>
    <w:rsid w:val="00147B75"/>
    <w:rsid w:val="00152F11"/>
    <w:rsid w:val="00154861"/>
    <w:rsid w:val="00155A8F"/>
    <w:rsid w:val="0015679F"/>
    <w:rsid w:val="00157401"/>
    <w:rsid w:val="00157DCF"/>
    <w:rsid w:val="00160D2C"/>
    <w:rsid w:val="00161549"/>
    <w:rsid w:val="00170119"/>
    <w:rsid w:val="00170857"/>
    <w:rsid w:val="00171CB0"/>
    <w:rsid w:val="00172680"/>
    <w:rsid w:val="00172A7C"/>
    <w:rsid w:val="0017416F"/>
    <w:rsid w:val="001761AE"/>
    <w:rsid w:val="00177297"/>
    <w:rsid w:val="00177DF9"/>
    <w:rsid w:val="00180524"/>
    <w:rsid w:val="001810CC"/>
    <w:rsid w:val="00181F61"/>
    <w:rsid w:val="00182B0A"/>
    <w:rsid w:val="001849AD"/>
    <w:rsid w:val="00185F49"/>
    <w:rsid w:val="00186954"/>
    <w:rsid w:val="00187949"/>
    <w:rsid w:val="00187FF0"/>
    <w:rsid w:val="001924A5"/>
    <w:rsid w:val="001955F2"/>
    <w:rsid w:val="00196C4C"/>
    <w:rsid w:val="00196D10"/>
    <w:rsid w:val="0019734B"/>
    <w:rsid w:val="0019781E"/>
    <w:rsid w:val="00197A31"/>
    <w:rsid w:val="001A0B73"/>
    <w:rsid w:val="001A190B"/>
    <w:rsid w:val="001A1EEE"/>
    <w:rsid w:val="001A3DDE"/>
    <w:rsid w:val="001A41D5"/>
    <w:rsid w:val="001A43D6"/>
    <w:rsid w:val="001A4FAD"/>
    <w:rsid w:val="001A51D7"/>
    <w:rsid w:val="001A5B2C"/>
    <w:rsid w:val="001B05BA"/>
    <w:rsid w:val="001B05EF"/>
    <w:rsid w:val="001B204D"/>
    <w:rsid w:val="001B2337"/>
    <w:rsid w:val="001B3B9E"/>
    <w:rsid w:val="001B412A"/>
    <w:rsid w:val="001B4146"/>
    <w:rsid w:val="001B5009"/>
    <w:rsid w:val="001B6CDE"/>
    <w:rsid w:val="001B6D37"/>
    <w:rsid w:val="001B7D3F"/>
    <w:rsid w:val="001B7E35"/>
    <w:rsid w:val="001C18A4"/>
    <w:rsid w:val="001C1FE0"/>
    <w:rsid w:val="001C2BD1"/>
    <w:rsid w:val="001C306A"/>
    <w:rsid w:val="001C7EC2"/>
    <w:rsid w:val="001D0858"/>
    <w:rsid w:val="001D0D13"/>
    <w:rsid w:val="001D2026"/>
    <w:rsid w:val="001D3EBF"/>
    <w:rsid w:val="001D54A3"/>
    <w:rsid w:val="001D55D6"/>
    <w:rsid w:val="001D58F8"/>
    <w:rsid w:val="001D5A61"/>
    <w:rsid w:val="001D7ABB"/>
    <w:rsid w:val="001E0254"/>
    <w:rsid w:val="001E044E"/>
    <w:rsid w:val="001E0D95"/>
    <w:rsid w:val="001E1542"/>
    <w:rsid w:val="001E2812"/>
    <w:rsid w:val="001E3F87"/>
    <w:rsid w:val="001E51CE"/>
    <w:rsid w:val="001E5ADB"/>
    <w:rsid w:val="001E5C0A"/>
    <w:rsid w:val="001E6F72"/>
    <w:rsid w:val="001E6FCE"/>
    <w:rsid w:val="001E74AE"/>
    <w:rsid w:val="001E7A3C"/>
    <w:rsid w:val="001F1410"/>
    <w:rsid w:val="001F15BA"/>
    <w:rsid w:val="001F3236"/>
    <w:rsid w:val="001F5563"/>
    <w:rsid w:val="001F5A44"/>
    <w:rsid w:val="001F69B8"/>
    <w:rsid w:val="0020249B"/>
    <w:rsid w:val="00202596"/>
    <w:rsid w:val="00203382"/>
    <w:rsid w:val="00203790"/>
    <w:rsid w:val="00204445"/>
    <w:rsid w:val="002052B7"/>
    <w:rsid w:val="00206012"/>
    <w:rsid w:val="00207B57"/>
    <w:rsid w:val="00210718"/>
    <w:rsid w:val="00210750"/>
    <w:rsid w:val="002130CB"/>
    <w:rsid w:val="00214804"/>
    <w:rsid w:val="002155ED"/>
    <w:rsid w:val="00215AB6"/>
    <w:rsid w:val="00216367"/>
    <w:rsid w:val="002166E3"/>
    <w:rsid w:val="0021682E"/>
    <w:rsid w:val="002168FA"/>
    <w:rsid w:val="0021704D"/>
    <w:rsid w:val="002172A0"/>
    <w:rsid w:val="00221439"/>
    <w:rsid w:val="002223EA"/>
    <w:rsid w:val="002229BD"/>
    <w:rsid w:val="00225AE8"/>
    <w:rsid w:val="00225ECD"/>
    <w:rsid w:val="0023137E"/>
    <w:rsid w:val="002319AD"/>
    <w:rsid w:val="00232975"/>
    <w:rsid w:val="00232DF1"/>
    <w:rsid w:val="0023619F"/>
    <w:rsid w:val="002368D3"/>
    <w:rsid w:val="00237AAB"/>
    <w:rsid w:val="00237CD3"/>
    <w:rsid w:val="00241477"/>
    <w:rsid w:val="00243DE1"/>
    <w:rsid w:val="00244243"/>
    <w:rsid w:val="00244C1B"/>
    <w:rsid w:val="00251414"/>
    <w:rsid w:val="002524F7"/>
    <w:rsid w:val="002530E5"/>
    <w:rsid w:val="0025354F"/>
    <w:rsid w:val="002550E4"/>
    <w:rsid w:val="00255485"/>
    <w:rsid w:val="002558C1"/>
    <w:rsid w:val="0025623D"/>
    <w:rsid w:val="002564D3"/>
    <w:rsid w:val="0025691D"/>
    <w:rsid w:val="002574CA"/>
    <w:rsid w:val="002605E5"/>
    <w:rsid w:val="00260C79"/>
    <w:rsid w:val="00260E58"/>
    <w:rsid w:val="002610DD"/>
    <w:rsid w:val="002620C2"/>
    <w:rsid w:val="002627D9"/>
    <w:rsid w:val="00263248"/>
    <w:rsid w:val="002655FF"/>
    <w:rsid w:val="00272BA8"/>
    <w:rsid w:val="002735C3"/>
    <w:rsid w:val="00273667"/>
    <w:rsid w:val="00274F9A"/>
    <w:rsid w:val="00281379"/>
    <w:rsid w:val="002825A7"/>
    <w:rsid w:val="00285633"/>
    <w:rsid w:val="002869FA"/>
    <w:rsid w:val="00286FB3"/>
    <w:rsid w:val="00290271"/>
    <w:rsid w:val="00291305"/>
    <w:rsid w:val="00293F3B"/>
    <w:rsid w:val="00294460"/>
    <w:rsid w:val="002949D1"/>
    <w:rsid w:val="00294C2F"/>
    <w:rsid w:val="00295F4F"/>
    <w:rsid w:val="002972F4"/>
    <w:rsid w:val="00297EEE"/>
    <w:rsid w:val="002A00FF"/>
    <w:rsid w:val="002A0C60"/>
    <w:rsid w:val="002A1969"/>
    <w:rsid w:val="002A1DB9"/>
    <w:rsid w:val="002A2BAB"/>
    <w:rsid w:val="002A3BF5"/>
    <w:rsid w:val="002A3D5C"/>
    <w:rsid w:val="002A5E36"/>
    <w:rsid w:val="002A61DB"/>
    <w:rsid w:val="002A620F"/>
    <w:rsid w:val="002B169C"/>
    <w:rsid w:val="002B2FD6"/>
    <w:rsid w:val="002B4F5D"/>
    <w:rsid w:val="002B6372"/>
    <w:rsid w:val="002C125F"/>
    <w:rsid w:val="002C19D8"/>
    <w:rsid w:val="002C4CF9"/>
    <w:rsid w:val="002C5985"/>
    <w:rsid w:val="002D03EF"/>
    <w:rsid w:val="002D15E6"/>
    <w:rsid w:val="002D1DFF"/>
    <w:rsid w:val="002D215F"/>
    <w:rsid w:val="002D3AEF"/>
    <w:rsid w:val="002D795B"/>
    <w:rsid w:val="002E0380"/>
    <w:rsid w:val="002E0813"/>
    <w:rsid w:val="002E1A1C"/>
    <w:rsid w:val="002E29A2"/>
    <w:rsid w:val="002E3413"/>
    <w:rsid w:val="002E3CDA"/>
    <w:rsid w:val="002E42F0"/>
    <w:rsid w:val="002E69E0"/>
    <w:rsid w:val="002E7DA8"/>
    <w:rsid w:val="002F0156"/>
    <w:rsid w:val="002F03D5"/>
    <w:rsid w:val="002F08FE"/>
    <w:rsid w:val="002F2E15"/>
    <w:rsid w:val="002F4253"/>
    <w:rsid w:val="002F67E8"/>
    <w:rsid w:val="002F6D25"/>
    <w:rsid w:val="002F73FB"/>
    <w:rsid w:val="003041CD"/>
    <w:rsid w:val="0030510B"/>
    <w:rsid w:val="003073FD"/>
    <w:rsid w:val="00310850"/>
    <w:rsid w:val="00311128"/>
    <w:rsid w:val="003112B6"/>
    <w:rsid w:val="0031164F"/>
    <w:rsid w:val="003118DE"/>
    <w:rsid w:val="003130A0"/>
    <w:rsid w:val="003130EC"/>
    <w:rsid w:val="0031589F"/>
    <w:rsid w:val="00317CE6"/>
    <w:rsid w:val="003204B8"/>
    <w:rsid w:val="00321284"/>
    <w:rsid w:val="00323CDF"/>
    <w:rsid w:val="0032428A"/>
    <w:rsid w:val="00324839"/>
    <w:rsid w:val="00324F48"/>
    <w:rsid w:val="0032600D"/>
    <w:rsid w:val="0032712F"/>
    <w:rsid w:val="00327812"/>
    <w:rsid w:val="00327B29"/>
    <w:rsid w:val="0033028E"/>
    <w:rsid w:val="00331214"/>
    <w:rsid w:val="003325E2"/>
    <w:rsid w:val="003337D9"/>
    <w:rsid w:val="0033673D"/>
    <w:rsid w:val="00340925"/>
    <w:rsid w:val="00343D8D"/>
    <w:rsid w:val="00344D6C"/>
    <w:rsid w:val="00346B88"/>
    <w:rsid w:val="00346BB1"/>
    <w:rsid w:val="00347940"/>
    <w:rsid w:val="00351662"/>
    <w:rsid w:val="003546C9"/>
    <w:rsid w:val="003559E0"/>
    <w:rsid w:val="003605DC"/>
    <w:rsid w:val="00360EEA"/>
    <w:rsid w:val="00361A66"/>
    <w:rsid w:val="00362227"/>
    <w:rsid w:val="0036498B"/>
    <w:rsid w:val="003649F8"/>
    <w:rsid w:val="00364A89"/>
    <w:rsid w:val="003659D2"/>
    <w:rsid w:val="00367B93"/>
    <w:rsid w:val="00371549"/>
    <w:rsid w:val="0037163C"/>
    <w:rsid w:val="003767A0"/>
    <w:rsid w:val="00376F50"/>
    <w:rsid w:val="0037714E"/>
    <w:rsid w:val="00377517"/>
    <w:rsid w:val="00380977"/>
    <w:rsid w:val="00380E5A"/>
    <w:rsid w:val="00382A43"/>
    <w:rsid w:val="00383C78"/>
    <w:rsid w:val="00384A46"/>
    <w:rsid w:val="00392923"/>
    <w:rsid w:val="003932A8"/>
    <w:rsid w:val="003952E4"/>
    <w:rsid w:val="00397B3F"/>
    <w:rsid w:val="003A6290"/>
    <w:rsid w:val="003A7389"/>
    <w:rsid w:val="003A7D41"/>
    <w:rsid w:val="003B1354"/>
    <w:rsid w:val="003B1930"/>
    <w:rsid w:val="003B2062"/>
    <w:rsid w:val="003B270F"/>
    <w:rsid w:val="003B2710"/>
    <w:rsid w:val="003B3459"/>
    <w:rsid w:val="003B3996"/>
    <w:rsid w:val="003B4D31"/>
    <w:rsid w:val="003B569F"/>
    <w:rsid w:val="003B5F01"/>
    <w:rsid w:val="003C0993"/>
    <w:rsid w:val="003C0A97"/>
    <w:rsid w:val="003C1647"/>
    <w:rsid w:val="003C36A4"/>
    <w:rsid w:val="003C6030"/>
    <w:rsid w:val="003C77E9"/>
    <w:rsid w:val="003D1519"/>
    <w:rsid w:val="003D169F"/>
    <w:rsid w:val="003D2CD7"/>
    <w:rsid w:val="003D36DB"/>
    <w:rsid w:val="003D5504"/>
    <w:rsid w:val="003D5813"/>
    <w:rsid w:val="003D5973"/>
    <w:rsid w:val="003E008B"/>
    <w:rsid w:val="003E0457"/>
    <w:rsid w:val="003E2F96"/>
    <w:rsid w:val="003E3123"/>
    <w:rsid w:val="003E34F0"/>
    <w:rsid w:val="003E53CC"/>
    <w:rsid w:val="003E60D0"/>
    <w:rsid w:val="003E6602"/>
    <w:rsid w:val="003E6696"/>
    <w:rsid w:val="003E6CC1"/>
    <w:rsid w:val="003E6CDC"/>
    <w:rsid w:val="003E7074"/>
    <w:rsid w:val="003F1DE8"/>
    <w:rsid w:val="003F1F86"/>
    <w:rsid w:val="003F2C91"/>
    <w:rsid w:val="003F3855"/>
    <w:rsid w:val="003F703D"/>
    <w:rsid w:val="003F7220"/>
    <w:rsid w:val="003F731D"/>
    <w:rsid w:val="003F7CB4"/>
    <w:rsid w:val="003F7CB5"/>
    <w:rsid w:val="00400CB4"/>
    <w:rsid w:val="00400D51"/>
    <w:rsid w:val="00402D89"/>
    <w:rsid w:val="0040516D"/>
    <w:rsid w:val="004053F8"/>
    <w:rsid w:val="00405B3C"/>
    <w:rsid w:val="00406570"/>
    <w:rsid w:val="004111FE"/>
    <w:rsid w:val="00411AE8"/>
    <w:rsid w:val="00411BDB"/>
    <w:rsid w:val="00411D3A"/>
    <w:rsid w:val="00413A98"/>
    <w:rsid w:val="00414A76"/>
    <w:rsid w:val="00416098"/>
    <w:rsid w:val="00416D94"/>
    <w:rsid w:val="00417FEE"/>
    <w:rsid w:val="004205F0"/>
    <w:rsid w:val="00420679"/>
    <w:rsid w:val="00420697"/>
    <w:rsid w:val="00422383"/>
    <w:rsid w:val="004255D7"/>
    <w:rsid w:val="00425F84"/>
    <w:rsid w:val="00431172"/>
    <w:rsid w:val="004317DB"/>
    <w:rsid w:val="0043308B"/>
    <w:rsid w:val="00433991"/>
    <w:rsid w:val="004350AE"/>
    <w:rsid w:val="00435767"/>
    <w:rsid w:val="00440286"/>
    <w:rsid w:val="004406EB"/>
    <w:rsid w:val="0044092F"/>
    <w:rsid w:val="00440EE7"/>
    <w:rsid w:val="004410E9"/>
    <w:rsid w:val="00442B85"/>
    <w:rsid w:val="00445EDF"/>
    <w:rsid w:val="00450D97"/>
    <w:rsid w:val="004528AF"/>
    <w:rsid w:val="00455E9A"/>
    <w:rsid w:val="0045620F"/>
    <w:rsid w:val="00457577"/>
    <w:rsid w:val="00461FDF"/>
    <w:rsid w:val="0046432A"/>
    <w:rsid w:val="00466845"/>
    <w:rsid w:val="004706D0"/>
    <w:rsid w:val="004721E9"/>
    <w:rsid w:val="00472E68"/>
    <w:rsid w:val="00477C3B"/>
    <w:rsid w:val="004804DE"/>
    <w:rsid w:val="00481928"/>
    <w:rsid w:val="0049013D"/>
    <w:rsid w:val="00491019"/>
    <w:rsid w:val="00493F15"/>
    <w:rsid w:val="00494269"/>
    <w:rsid w:val="00494603"/>
    <w:rsid w:val="004A0F9C"/>
    <w:rsid w:val="004A3569"/>
    <w:rsid w:val="004A441D"/>
    <w:rsid w:val="004A4925"/>
    <w:rsid w:val="004A5603"/>
    <w:rsid w:val="004A603B"/>
    <w:rsid w:val="004A7DAD"/>
    <w:rsid w:val="004B0294"/>
    <w:rsid w:val="004B1B81"/>
    <w:rsid w:val="004B1BD1"/>
    <w:rsid w:val="004B2271"/>
    <w:rsid w:val="004B26DC"/>
    <w:rsid w:val="004B4B88"/>
    <w:rsid w:val="004B6152"/>
    <w:rsid w:val="004B765B"/>
    <w:rsid w:val="004B769B"/>
    <w:rsid w:val="004C0DCA"/>
    <w:rsid w:val="004C1E0E"/>
    <w:rsid w:val="004C2129"/>
    <w:rsid w:val="004C3A7B"/>
    <w:rsid w:val="004C3EFC"/>
    <w:rsid w:val="004C446C"/>
    <w:rsid w:val="004C4E83"/>
    <w:rsid w:val="004C5F87"/>
    <w:rsid w:val="004C79E5"/>
    <w:rsid w:val="004D0285"/>
    <w:rsid w:val="004D2119"/>
    <w:rsid w:val="004D23F0"/>
    <w:rsid w:val="004D3120"/>
    <w:rsid w:val="004D53F7"/>
    <w:rsid w:val="004D6416"/>
    <w:rsid w:val="004E19EA"/>
    <w:rsid w:val="004E281E"/>
    <w:rsid w:val="004E3D67"/>
    <w:rsid w:val="004E3EF1"/>
    <w:rsid w:val="004E4DC1"/>
    <w:rsid w:val="004F3124"/>
    <w:rsid w:val="004F56C3"/>
    <w:rsid w:val="004F56D6"/>
    <w:rsid w:val="00501CE8"/>
    <w:rsid w:val="00503FF0"/>
    <w:rsid w:val="00505499"/>
    <w:rsid w:val="0050606E"/>
    <w:rsid w:val="00507291"/>
    <w:rsid w:val="0051084C"/>
    <w:rsid w:val="005124D5"/>
    <w:rsid w:val="005126E4"/>
    <w:rsid w:val="00513003"/>
    <w:rsid w:val="00514AE6"/>
    <w:rsid w:val="005150E3"/>
    <w:rsid w:val="00517D0F"/>
    <w:rsid w:val="005207B8"/>
    <w:rsid w:val="005221BB"/>
    <w:rsid w:val="00522252"/>
    <w:rsid w:val="005227D8"/>
    <w:rsid w:val="005235D8"/>
    <w:rsid w:val="00523CD5"/>
    <w:rsid w:val="00525373"/>
    <w:rsid w:val="00526C31"/>
    <w:rsid w:val="00526D1C"/>
    <w:rsid w:val="00526F94"/>
    <w:rsid w:val="005271F7"/>
    <w:rsid w:val="00527513"/>
    <w:rsid w:val="0052770D"/>
    <w:rsid w:val="005300B3"/>
    <w:rsid w:val="005303A3"/>
    <w:rsid w:val="00531741"/>
    <w:rsid w:val="00531FC7"/>
    <w:rsid w:val="00532D34"/>
    <w:rsid w:val="005333F8"/>
    <w:rsid w:val="00534E74"/>
    <w:rsid w:val="0053633B"/>
    <w:rsid w:val="0054192C"/>
    <w:rsid w:val="00545653"/>
    <w:rsid w:val="00545C57"/>
    <w:rsid w:val="00546BB2"/>
    <w:rsid w:val="005470BA"/>
    <w:rsid w:val="00547E87"/>
    <w:rsid w:val="00551034"/>
    <w:rsid w:val="00552029"/>
    <w:rsid w:val="005524EC"/>
    <w:rsid w:val="0055586E"/>
    <w:rsid w:val="00555CFA"/>
    <w:rsid w:val="0055698B"/>
    <w:rsid w:val="005619F8"/>
    <w:rsid w:val="005623DC"/>
    <w:rsid w:val="00562FF1"/>
    <w:rsid w:val="00563BF6"/>
    <w:rsid w:val="005642A1"/>
    <w:rsid w:val="0056440D"/>
    <w:rsid w:val="005668AC"/>
    <w:rsid w:val="00566EBD"/>
    <w:rsid w:val="00566FD6"/>
    <w:rsid w:val="00567502"/>
    <w:rsid w:val="00567976"/>
    <w:rsid w:val="00567BBC"/>
    <w:rsid w:val="00571370"/>
    <w:rsid w:val="00571CAF"/>
    <w:rsid w:val="00571CB5"/>
    <w:rsid w:val="0057212D"/>
    <w:rsid w:val="00573DCF"/>
    <w:rsid w:val="005748A8"/>
    <w:rsid w:val="005748D4"/>
    <w:rsid w:val="00575E48"/>
    <w:rsid w:val="00576AEB"/>
    <w:rsid w:val="00577E55"/>
    <w:rsid w:val="00580651"/>
    <w:rsid w:val="00580CC3"/>
    <w:rsid w:val="0058143C"/>
    <w:rsid w:val="00581DAB"/>
    <w:rsid w:val="005837A8"/>
    <w:rsid w:val="0058519D"/>
    <w:rsid w:val="005852F9"/>
    <w:rsid w:val="0058580A"/>
    <w:rsid w:val="0059289D"/>
    <w:rsid w:val="0059540E"/>
    <w:rsid w:val="005A076C"/>
    <w:rsid w:val="005A1B5C"/>
    <w:rsid w:val="005A49AA"/>
    <w:rsid w:val="005B122F"/>
    <w:rsid w:val="005B27E3"/>
    <w:rsid w:val="005B2E36"/>
    <w:rsid w:val="005B3FA1"/>
    <w:rsid w:val="005B6E76"/>
    <w:rsid w:val="005B7EA9"/>
    <w:rsid w:val="005C21EA"/>
    <w:rsid w:val="005C33CC"/>
    <w:rsid w:val="005C4F32"/>
    <w:rsid w:val="005D2D7B"/>
    <w:rsid w:val="005D33C3"/>
    <w:rsid w:val="005D4690"/>
    <w:rsid w:val="005D4A41"/>
    <w:rsid w:val="005D523F"/>
    <w:rsid w:val="005D607E"/>
    <w:rsid w:val="005D7F0B"/>
    <w:rsid w:val="005E0089"/>
    <w:rsid w:val="005E2264"/>
    <w:rsid w:val="005E3782"/>
    <w:rsid w:val="005E3E20"/>
    <w:rsid w:val="005E5A70"/>
    <w:rsid w:val="005E5E19"/>
    <w:rsid w:val="005E7461"/>
    <w:rsid w:val="005F0101"/>
    <w:rsid w:val="005F2436"/>
    <w:rsid w:val="005F250E"/>
    <w:rsid w:val="005F513C"/>
    <w:rsid w:val="005F70F3"/>
    <w:rsid w:val="005F724E"/>
    <w:rsid w:val="005F794E"/>
    <w:rsid w:val="005F7ABF"/>
    <w:rsid w:val="005F7F54"/>
    <w:rsid w:val="00601555"/>
    <w:rsid w:val="0060388B"/>
    <w:rsid w:val="006100E7"/>
    <w:rsid w:val="00613C81"/>
    <w:rsid w:val="00613F20"/>
    <w:rsid w:val="006179F1"/>
    <w:rsid w:val="00621527"/>
    <w:rsid w:val="0062283A"/>
    <w:rsid w:val="006261D2"/>
    <w:rsid w:val="00630D0A"/>
    <w:rsid w:val="006314CD"/>
    <w:rsid w:val="00631756"/>
    <w:rsid w:val="0063229E"/>
    <w:rsid w:val="00632666"/>
    <w:rsid w:val="006358CE"/>
    <w:rsid w:val="00635D4C"/>
    <w:rsid w:val="00636041"/>
    <w:rsid w:val="00636B43"/>
    <w:rsid w:val="00641672"/>
    <w:rsid w:val="00641AD3"/>
    <w:rsid w:val="006441C2"/>
    <w:rsid w:val="00650551"/>
    <w:rsid w:val="0065105C"/>
    <w:rsid w:val="006513BB"/>
    <w:rsid w:val="00651B3F"/>
    <w:rsid w:val="0065235E"/>
    <w:rsid w:val="006523C6"/>
    <w:rsid w:val="006526DA"/>
    <w:rsid w:val="00652DB8"/>
    <w:rsid w:val="00653433"/>
    <w:rsid w:val="00655A58"/>
    <w:rsid w:val="00655BD4"/>
    <w:rsid w:val="00657585"/>
    <w:rsid w:val="0066193E"/>
    <w:rsid w:val="00661D0A"/>
    <w:rsid w:val="00661FD4"/>
    <w:rsid w:val="006628E2"/>
    <w:rsid w:val="00663143"/>
    <w:rsid w:val="00663442"/>
    <w:rsid w:val="00663B06"/>
    <w:rsid w:val="00664007"/>
    <w:rsid w:val="006652A8"/>
    <w:rsid w:val="00665FF9"/>
    <w:rsid w:val="00670C9F"/>
    <w:rsid w:val="00671B03"/>
    <w:rsid w:val="00671B8C"/>
    <w:rsid w:val="006771BC"/>
    <w:rsid w:val="00680AC9"/>
    <w:rsid w:val="00682858"/>
    <w:rsid w:val="006830C7"/>
    <w:rsid w:val="006838F4"/>
    <w:rsid w:val="006839B0"/>
    <w:rsid w:val="00684214"/>
    <w:rsid w:val="0068774B"/>
    <w:rsid w:val="00690388"/>
    <w:rsid w:val="0069184C"/>
    <w:rsid w:val="00691964"/>
    <w:rsid w:val="00692E1F"/>
    <w:rsid w:val="0069322F"/>
    <w:rsid w:val="006934F7"/>
    <w:rsid w:val="00697FEA"/>
    <w:rsid w:val="006A09CC"/>
    <w:rsid w:val="006A2CE4"/>
    <w:rsid w:val="006A5E84"/>
    <w:rsid w:val="006A6C75"/>
    <w:rsid w:val="006B0EC3"/>
    <w:rsid w:val="006B2966"/>
    <w:rsid w:val="006B317F"/>
    <w:rsid w:val="006B3227"/>
    <w:rsid w:val="006B34C2"/>
    <w:rsid w:val="006B3B28"/>
    <w:rsid w:val="006B3D6E"/>
    <w:rsid w:val="006B3F97"/>
    <w:rsid w:val="006B4B1A"/>
    <w:rsid w:val="006B52F9"/>
    <w:rsid w:val="006C177E"/>
    <w:rsid w:val="006C2804"/>
    <w:rsid w:val="006C3FCC"/>
    <w:rsid w:val="006C4A85"/>
    <w:rsid w:val="006C5D5B"/>
    <w:rsid w:val="006C64ED"/>
    <w:rsid w:val="006D4284"/>
    <w:rsid w:val="006D66E5"/>
    <w:rsid w:val="006D7AF2"/>
    <w:rsid w:val="006E10FC"/>
    <w:rsid w:val="006E2909"/>
    <w:rsid w:val="006E3DCD"/>
    <w:rsid w:val="006E4511"/>
    <w:rsid w:val="006E5E9D"/>
    <w:rsid w:val="006F023F"/>
    <w:rsid w:val="006F241D"/>
    <w:rsid w:val="006F26BA"/>
    <w:rsid w:val="006F2BFD"/>
    <w:rsid w:val="006F3DF2"/>
    <w:rsid w:val="006F52B8"/>
    <w:rsid w:val="006F6715"/>
    <w:rsid w:val="006F6AF3"/>
    <w:rsid w:val="006F6CBE"/>
    <w:rsid w:val="00701C80"/>
    <w:rsid w:val="007022EA"/>
    <w:rsid w:val="00702E0A"/>
    <w:rsid w:val="00703C41"/>
    <w:rsid w:val="0070433C"/>
    <w:rsid w:val="00704B32"/>
    <w:rsid w:val="007056B7"/>
    <w:rsid w:val="00705E7A"/>
    <w:rsid w:val="0070661F"/>
    <w:rsid w:val="00706941"/>
    <w:rsid w:val="00710AE5"/>
    <w:rsid w:val="00711389"/>
    <w:rsid w:val="0071239D"/>
    <w:rsid w:val="00712D99"/>
    <w:rsid w:val="00713C54"/>
    <w:rsid w:val="0071426E"/>
    <w:rsid w:val="00716283"/>
    <w:rsid w:val="0071634F"/>
    <w:rsid w:val="00716B10"/>
    <w:rsid w:val="0072076E"/>
    <w:rsid w:val="0072207B"/>
    <w:rsid w:val="00724087"/>
    <w:rsid w:val="007246DA"/>
    <w:rsid w:val="00725D11"/>
    <w:rsid w:val="00726EFE"/>
    <w:rsid w:val="00730FDF"/>
    <w:rsid w:val="00732060"/>
    <w:rsid w:val="00732B9F"/>
    <w:rsid w:val="00733D88"/>
    <w:rsid w:val="0073410B"/>
    <w:rsid w:val="00734558"/>
    <w:rsid w:val="0073555D"/>
    <w:rsid w:val="00735C24"/>
    <w:rsid w:val="0073760E"/>
    <w:rsid w:val="00742B4C"/>
    <w:rsid w:val="007442DD"/>
    <w:rsid w:val="00744B05"/>
    <w:rsid w:val="00745ABC"/>
    <w:rsid w:val="00746C23"/>
    <w:rsid w:val="00752F2D"/>
    <w:rsid w:val="00754495"/>
    <w:rsid w:val="00754F8F"/>
    <w:rsid w:val="00756BC5"/>
    <w:rsid w:val="00757618"/>
    <w:rsid w:val="007601B1"/>
    <w:rsid w:val="00762816"/>
    <w:rsid w:val="00764712"/>
    <w:rsid w:val="00764A19"/>
    <w:rsid w:val="00764C9F"/>
    <w:rsid w:val="00765C04"/>
    <w:rsid w:val="00766766"/>
    <w:rsid w:val="0076684F"/>
    <w:rsid w:val="00766A66"/>
    <w:rsid w:val="0077069F"/>
    <w:rsid w:val="00770DBE"/>
    <w:rsid w:val="0077366D"/>
    <w:rsid w:val="00775944"/>
    <w:rsid w:val="00775A7B"/>
    <w:rsid w:val="00782F8E"/>
    <w:rsid w:val="0078358D"/>
    <w:rsid w:val="00783D61"/>
    <w:rsid w:val="007925F4"/>
    <w:rsid w:val="007A0B80"/>
    <w:rsid w:val="007A153E"/>
    <w:rsid w:val="007A3DF1"/>
    <w:rsid w:val="007A4EA9"/>
    <w:rsid w:val="007A54CB"/>
    <w:rsid w:val="007A5557"/>
    <w:rsid w:val="007A6AD1"/>
    <w:rsid w:val="007A6CA6"/>
    <w:rsid w:val="007B03D2"/>
    <w:rsid w:val="007B0F5E"/>
    <w:rsid w:val="007B1678"/>
    <w:rsid w:val="007B1D7F"/>
    <w:rsid w:val="007B6857"/>
    <w:rsid w:val="007B730B"/>
    <w:rsid w:val="007B741D"/>
    <w:rsid w:val="007C0020"/>
    <w:rsid w:val="007C14CE"/>
    <w:rsid w:val="007C173C"/>
    <w:rsid w:val="007C33B4"/>
    <w:rsid w:val="007C3A8C"/>
    <w:rsid w:val="007C4A14"/>
    <w:rsid w:val="007C4E0A"/>
    <w:rsid w:val="007C5F11"/>
    <w:rsid w:val="007C6031"/>
    <w:rsid w:val="007C7D2B"/>
    <w:rsid w:val="007D1032"/>
    <w:rsid w:val="007D164C"/>
    <w:rsid w:val="007D1DE1"/>
    <w:rsid w:val="007D3C2E"/>
    <w:rsid w:val="007D3E57"/>
    <w:rsid w:val="007D3FD8"/>
    <w:rsid w:val="007D6296"/>
    <w:rsid w:val="007D6B82"/>
    <w:rsid w:val="007E1067"/>
    <w:rsid w:val="007E1521"/>
    <w:rsid w:val="007E4772"/>
    <w:rsid w:val="007E55A3"/>
    <w:rsid w:val="007E62DB"/>
    <w:rsid w:val="007E6C68"/>
    <w:rsid w:val="007F0FE9"/>
    <w:rsid w:val="007F1131"/>
    <w:rsid w:val="007F18B1"/>
    <w:rsid w:val="007F24F2"/>
    <w:rsid w:val="007F57B2"/>
    <w:rsid w:val="007F595D"/>
    <w:rsid w:val="007F6820"/>
    <w:rsid w:val="00800628"/>
    <w:rsid w:val="00801558"/>
    <w:rsid w:val="00801BAA"/>
    <w:rsid w:val="008024DF"/>
    <w:rsid w:val="008025DD"/>
    <w:rsid w:val="00803524"/>
    <w:rsid w:val="00803C32"/>
    <w:rsid w:val="00804DB9"/>
    <w:rsid w:val="00807858"/>
    <w:rsid w:val="00810417"/>
    <w:rsid w:val="00810D4B"/>
    <w:rsid w:val="00812FE3"/>
    <w:rsid w:val="00813439"/>
    <w:rsid w:val="0081450E"/>
    <w:rsid w:val="0081545C"/>
    <w:rsid w:val="008154F7"/>
    <w:rsid w:val="00815624"/>
    <w:rsid w:val="008164DD"/>
    <w:rsid w:val="0081717C"/>
    <w:rsid w:val="008179CB"/>
    <w:rsid w:val="0082003E"/>
    <w:rsid w:val="00820147"/>
    <w:rsid w:val="00820CF2"/>
    <w:rsid w:val="00820D5A"/>
    <w:rsid w:val="00822883"/>
    <w:rsid w:val="00822ADC"/>
    <w:rsid w:val="00824171"/>
    <w:rsid w:val="008248A8"/>
    <w:rsid w:val="008251C2"/>
    <w:rsid w:val="00825393"/>
    <w:rsid w:val="008307A7"/>
    <w:rsid w:val="008314F7"/>
    <w:rsid w:val="00832519"/>
    <w:rsid w:val="00833EDD"/>
    <w:rsid w:val="00834DA1"/>
    <w:rsid w:val="00835638"/>
    <w:rsid w:val="0083627F"/>
    <w:rsid w:val="00836EA4"/>
    <w:rsid w:val="008370CA"/>
    <w:rsid w:val="0084038C"/>
    <w:rsid w:val="00840BF8"/>
    <w:rsid w:val="00840DFA"/>
    <w:rsid w:val="00843061"/>
    <w:rsid w:val="0084359D"/>
    <w:rsid w:val="00844418"/>
    <w:rsid w:val="0084532C"/>
    <w:rsid w:val="00845CF9"/>
    <w:rsid w:val="008460F4"/>
    <w:rsid w:val="0084635A"/>
    <w:rsid w:val="008469A2"/>
    <w:rsid w:val="00847F8B"/>
    <w:rsid w:val="008508C4"/>
    <w:rsid w:val="00851C03"/>
    <w:rsid w:val="00851F7E"/>
    <w:rsid w:val="0085242D"/>
    <w:rsid w:val="008529E1"/>
    <w:rsid w:val="008531C3"/>
    <w:rsid w:val="00853A71"/>
    <w:rsid w:val="00855301"/>
    <w:rsid w:val="00855409"/>
    <w:rsid w:val="00855E1B"/>
    <w:rsid w:val="00861492"/>
    <w:rsid w:val="008623C0"/>
    <w:rsid w:val="008633D0"/>
    <w:rsid w:val="00865301"/>
    <w:rsid w:val="00867750"/>
    <w:rsid w:val="00875FE8"/>
    <w:rsid w:val="00876637"/>
    <w:rsid w:val="0087716E"/>
    <w:rsid w:val="008778C8"/>
    <w:rsid w:val="00880116"/>
    <w:rsid w:val="00880AFE"/>
    <w:rsid w:val="00883629"/>
    <w:rsid w:val="00883891"/>
    <w:rsid w:val="00883907"/>
    <w:rsid w:val="00885527"/>
    <w:rsid w:val="00890D34"/>
    <w:rsid w:val="008931C5"/>
    <w:rsid w:val="008932D1"/>
    <w:rsid w:val="00895417"/>
    <w:rsid w:val="0089605A"/>
    <w:rsid w:val="008971E6"/>
    <w:rsid w:val="008A1041"/>
    <w:rsid w:val="008A11A4"/>
    <w:rsid w:val="008A201A"/>
    <w:rsid w:val="008A21C3"/>
    <w:rsid w:val="008A2645"/>
    <w:rsid w:val="008A4146"/>
    <w:rsid w:val="008A42CC"/>
    <w:rsid w:val="008A5F35"/>
    <w:rsid w:val="008A6C32"/>
    <w:rsid w:val="008B4537"/>
    <w:rsid w:val="008B611B"/>
    <w:rsid w:val="008C02F7"/>
    <w:rsid w:val="008C1BDC"/>
    <w:rsid w:val="008C2825"/>
    <w:rsid w:val="008C2E06"/>
    <w:rsid w:val="008C331E"/>
    <w:rsid w:val="008C359D"/>
    <w:rsid w:val="008C48EA"/>
    <w:rsid w:val="008C5338"/>
    <w:rsid w:val="008C718E"/>
    <w:rsid w:val="008C71A2"/>
    <w:rsid w:val="008D19D4"/>
    <w:rsid w:val="008D2593"/>
    <w:rsid w:val="008D27FC"/>
    <w:rsid w:val="008D4966"/>
    <w:rsid w:val="008E0102"/>
    <w:rsid w:val="008E0B67"/>
    <w:rsid w:val="008E15FF"/>
    <w:rsid w:val="008E61BE"/>
    <w:rsid w:val="008F4DA7"/>
    <w:rsid w:val="008F5F86"/>
    <w:rsid w:val="008F6619"/>
    <w:rsid w:val="008F6A58"/>
    <w:rsid w:val="008F7889"/>
    <w:rsid w:val="008F7CBF"/>
    <w:rsid w:val="009004A6"/>
    <w:rsid w:val="00900C74"/>
    <w:rsid w:val="00901370"/>
    <w:rsid w:val="009026D7"/>
    <w:rsid w:val="00904812"/>
    <w:rsid w:val="00906DEC"/>
    <w:rsid w:val="009072A9"/>
    <w:rsid w:val="0091091D"/>
    <w:rsid w:val="00911EDE"/>
    <w:rsid w:val="00912263"/>
    <w:rsid w:val="00913598"/>
    <w:rsid w:val="009141C3"/>
    <w:rsid w:val="009170FE"/>
    <w:rsid w:val="00921349"/>
    <w:rsid w:val="009245F9"/>
    <w:rsid w:val="00927134"/>
    <w:rsid w:val="00927B12"/>
    <w:rsid w:val="0093751B"/>
    <w:rsid w:val="00942026"/>
    <w:rsid w:val="00942AA3"/>
    <w:rsid w:val="00942F35"/>
    <w:rsid w:val="00944DE2"/>
    <w:rsid w:val="00945C0B"/>
    <w:rsid w:val="00950BC0"/>
    <w:rsid w:val="00953445"/>
    <w:rsid w:val="00953EAE"/>
    <w:rsid w:val="00954651"/>
    <w:rsid w:val="00955120"/>
    <w:rsid w:val="0096073D"/>
    <w:rsid w:val="00960EB3"/>
    <w:rsid w:val="00960F81"/>
    <w:rsid w:val="0096244C"/>
    <w:rsid w:val="00962A38"/>
    <w:rsid w:val="00963E77"/>
    <w:rsid w:val="00964314"/>
    <w:rsid w:val="009651FC"/>
    <w:rsid w:val="00967660"/>
    <w:rsid w:val="0097021F"/>
    <w:rsid w:val="00971B94"/>
    <w:rsid w:val="009739A4"/>
    <w:rsid w:val="009744F1"/>
    <w:rsid w:val="00975EDD"/>
    <w:rsid w:val="0097668F"/>
    <w:rsid w:val="00981D66"/>
    <w:rsid w:val="00982335"/>
    <w:rsid w:val="00982EF0"/>
    <w:rsid w:val="0098526D"/>
    <w:rsid w:val="009863B3"/>
    <w:rsid w:val="009869C9"/>
    <w:rsid w:val="0099316B"/>
    <w:rsid w:val="00994DCD"/>
    <w:rsid w:val="00995D28"/>
    <w:rsid w:val="00996809"/>
    <w:rsid w:val="00996E2D"/>
    <w:rsid w:val="009A0A5C"/>
    <w:rsid w:val="009A0A99"/>
    <w:rsid w:val="009A1182"/>
    <w:rsid w:val="009A29A3"/>
    <w:rsid w:val="009A2F65"/>
    <w:rsid w:val="009A4B0A"/>
    <w:rsid w:val="009A5A2C"/>
    <w:rsid w:val="009A6DE9"/>
    <w:rsid w:val="009A7773"/>
    <w:rsid w:val="009A7EAE"/>
    <w:rsid w:val="009B416F"/>
    <w:rsid w:val="009B5B06"/>
    <w:rsid w:val="009B607E"/>
    <w:rsid w:val="009B6FD5"/>
    <w:rsid w:val="009C12E3"/>
    <w:rsid w:val="009C1D34"/>
    <w:rsid w:val="009C23B4"/>
    <w:rsid w:val="009C2591"/>
    <w:rsid w:val="009C30C7"/>
    <w:rsid w:val="009C31E9"/>
    <w:rsid w:val="009C3CF2"/>
    <w:rsid w:val="009C4124"/>
    <w:rsid w:val="009C514E"/>
    <w:rsid w:val="009C6771"/>
    <w:rsid w:val="009C6A34"/>
    <w:rsid w:val="009D087C"/>
    <w:rsid w:val="009D27B2"/>
    <w:rsid w:val="009D39AE"/>
    <w:rsid w:val="009D5535"/>
    <w:rsid w:val="009E0852"/>
    <w:rsid w:val="009E0E7F"/>
    <w:rsid w:val="009E1520"/>
    <w:rsid w:val="009E37C0"/>
    <w:rsid w:val="009E404D"/>
    <w:rsid w:val="009E4BBA"/>
    <w:rsid w:val="009E614F"/>
    <w:rsid w:val="009F1C39"/>
    <w:rsid w:val="009F4B05"/>
    <w:rsid w:val="009F4C63"/>
    <w:rsid w:val="009F63CE"/>
    <w:rsid w:val="009F789F"/>
    <w:rsid w:val="009F7E1A"/>
    <w:rsid w:val="00A0105F"/>
    <w:rsid w:val="00A01A50"/>
    <w:rsid w:val="00A01E6D"/>
    <w:rsid w:val="00A03E37"/>
    <w:rsid w:val="00A05FD7"/>
    <w:rsid w:val="00A10B1B"/>
    <w:rsid w:val="00A12491"/>
    <w:rsid w:val="00A1294B"/>
    <w:rsid w:val="00A12982"/>
    <w:rsid w:val="00A13F0D"/>
    <w:rsid w:val="00A16968"/>
    <w:rsid w:val="00A20D19"/>
    <w:rsid w:val="00A20D42"/>
    <w:rsid w:val="00A2145F"/>
    <w:rsid w:val="00A2252B"/>
    <w:rsid w:val="00A22FA8"/>
    <w:rsid w:val="00A2357E"/>
    <w:rsid w:val="00A2532B"/>
    <w:rsid w:val="00A26BAB"/>
    <w:rsid w:val="00A26FF3"/>
    <w:rsid w:val="00A3300D"/>
    <w:rsid w:val="00A331D8"/>
    <w:rsid w:val="00A3387E"/>
    <w:rsid w:val="00A33E22"/>
    <w:rsid w:val="00A33F4E"/>
    <w:rsid w:val="00A34C39"/>
    <w:rsid w:val="00A35F7A"/>
    <w:rsid w:val="00A40955"/>
    <w:rsid w:val="00A40B0F"/>
    <w:rsid w:val="00A426D2"/>
    <w:rsid w:val="00A432BF"/>
    <w:rsid w:val="00A4511E"/>
    <w:rsid w:val="00A451EA"/>
    <w:rsid w:val="00A45AD7"/>
    <w:rsid w:val="00A47E32"/>
    <w:rsid w:val="00A47E4F"/>
    <w:rsid w:val="00A50BAB"/>
    <w:rsid w:val="00A5334B"/>
    <w:rsid w:val="00A545F5"/>
    <w:rsid w:val="00A5594C"/>
    <w:rsid w:val="00A566AD"/>
    <w:rsid w:val="00A5671F"/>
    <w:rsid w:val="00A57312"/>
    <w:rsid w:val="00A60925"/>
    <w:rsid w:val="00A61D98"/>
    <w:rsid w:val="00A62288"/>
    <w:rsid w:val="00A62B99"/>
    <w:rsid w:val="00A63301"/>
    <w:rsid w:val="00A63CA1"/>
    <w:rsid w:val="00A66613"/>
    <w:rsid w:val="00A72C2D"/>
    <w:rsid w:val="00A735B0"/>
    <w:rsid w:val="00A746D8"/>
    <w:rsid w:val="00A748A6"/>
    <w:rsid w:val="00A75BA8"/>
    <w:rsid w:val="00A7637C"/>
    <w:rsid w:val="00A812EA"/>
    <w:rsid w:val="00A81E3D"/>
    <w:rsid w:val="00A832F8"/>
    <w:rsid w:val="00A83BE5"/>
    <w:rsid w:val="00A84167"/>
    <w:rsid w:val="00A84704"/>
    <w:rsid w:val="00A858C6"/>
    <w:rsid w:val="00A85D95"/>
    <w:rsid w:val="00A85FD0"/>
    <w:rsid w:val="00A86FEA"/>
    <w:rsid w:val="00A9052B"/>
    <w:rsid w:val="00A92E10"/>
    <w:rsid w:val="00A962EB"/>
    <w:rsid w:val="00A97A35"/>
    <w:rsid w:val="00AA12C7"/>
    <w:rsid w:val="00AA15A4"/>
    <w:rsid w:val="00AA189A"/>
    <w:rsid w:val="00AA3DCB"/>
    <w:rsid w:val="00AA4B61"/>
    <w:rsid w:val="00AA4EA3"/>
    <w:rsid w:val="00AA631B"/>
    <w:rsid w:val="00AA74E3"/>
    <w:rsid w:val="00AB1E3E"/>
    <w:rsid w:val="00AB24F2"/>
    <w:rsid w:val="00AB49BD"/>
    <w:rsid w:val="00AB55D9"/>
    <w:rsid w:val="00AC459B"/>
    <w:rsid w:val="00AC465A"/>
    <w:rsid w:val="00AC4C61"/>
    <w:rsid w:val="00AC6477"/>
    <w:rsid w:val="00AD04A2"/>
    <w:rsid w:val="00AD1008"/>
    <w:rsid w:val="00AD23F3"/>
    <w:rsid w:val="00AD31EE"/>
    <w:rsid w:val="00AD3A99"/>
    <w:rsid w:val="00AD73AE"/>
    <w:rsid w:val="00AE0865"/>
    <w:rsid w:val="00AE337E"/>
    <w:rsid w:val="00AE4910"/>
    <w:rsid w:val="00AE5A90"/>
    <w:rsid w:val="00AF04E8"/>
    <w:rsid w:val="00AF06D2"/>
    <w:rsid w:val="00AF124D"/>
    <w:rsid w:val="00AF1335"/>
    <w:rsid w:val="00AF2131"/>
    <w:rsid w:val="00B01403"/>
    <w:rsid w:val="00B01D6E"/>
    <w:rsid w:val="00B02204"/>
    <w:rsid w:val="00B03D36"/>
    <w:rsid w:val="00B05C2C"/>
    <w:rsid w:val="00B06559"/>
    <w:rsid w:val="00B06CC4"/>
    <w:rsid w:val="00B10118"/>
    <w:rsid w:val="00B10201"/>
    <w:rsid w:val="00B1185E"/>
    <w:rsid w:val="00B12886"/>
    <w:rsid w:val="00B1472C"/>
    <w:rsid w:val="00B20186"/>
    <w:rsid w:val="00B21377"/>
    <w:rsid w:val="00B21A2A"/>
    <w:rsid w:val="00B21C20"/>
    <w:rsid w:val="00B21FD9"/>
    <w:rsid w:val="00B221B6"/>
    <w:rsid w:val="00B2308F"/>
    <w:rsid w:val="00B240DA"/>
    <w:rsid w:val="00B257EE"/>
    <w:rsid w:val="00B25F4B"/>
    <w:rsid w:val="00B25FF5"/>
    <w:rsid w:val="00B267F4"/>
    <w:rsid w:val="00B27D51"/>
    <w:rsid w:val="00B30B1C"/>
    <w:rsid w:val="00B30CF0"/>
    <w:rsid w:val="00B31434"/>
    <w:rsid w:val="00B31FC5"/>
    <w:rsid w:val="00B3235C"/>
    <w:rsid w:val="00B33CC8"/>
    <w:rsid w:val="00B34617"/>
    <w:rsid w:val="00B34FA8"/>
    <w:rsid w:val="00B3685F"/>
    <w:rsid w:val="00B36F41"/>
    <w:rsid w:val="00B3712F"/>
    <w:rsid w:val="00B4121C"/>
    <w:rsid w:val="00B418BA"/>
    <w:rsid w:val="00B41EB3"/>
    <w:rsid w:val="00B41F48"/>
    <w:rsid w:val="00B470A7"/>
    <w:rsid w:val="00B51234"/>
    <w:rsid w:val="00B517E5"/>
    <w:rsid w:val="00B51B45"/>
    <w:rsid w:val="00B5400C"/>
    <w:rsid w:val="00B56D56"/>
    <w:rsid w:val="00B61401"/>
    <w:rsid w:val="00B616F3"/>
    <w:rsid w:val="00B62876"/>
    <w:rsid w:val="00B629E4"/>
    <w:rsid w:val="00B6321B"/>
    <w:rsid w:val="00B63561"/>
    <w:rsid w:val="00B64830"/>
    <w:rsid w:val="00B654C6"/>
    <w:rsid w:val="00B71773"/>
    <w:rsid w:val="00B72AF4"/>
    <w:rsid w:val="00B741CE"/>
    <w:rsid w:val="00B74674"/>
    <w:rsid w:val="00B767C6"/>
    <w:rsid w:val="00B76D96"/>
    <w:rsid w:val="00B7775D"/>
    <w:rsid w:val="00B80391"/>
    <w:rsid w:val="00B80632"/>
    <w:rsid w:val="00B817E9"/>
    <w:rsid w:val="00B81E39"/>
    <w:rsid w:val="00B823DF"/>
    <w:rsid w:val="00B847BB"/>
    <w:rsid w:val="00B86C67"/>
    <w:rsid w:val="00B8740D"/>
    <w:rsid w:val="00B90BDF"/>
    <w:rsid w:val="00B91BB8"/>
    <w:rsid w:val="00B92267"/>
    <w:rsid w:val="00B95D75"/>
    <w:rsid w:val="00B96A82"/>
    <w:rsid w:val="00BA103B"/>
    <w:rsid w:val="00BA1475"/>
    <w:rsid w:val="00BA213D"/>
    <w:rsid w:val="00BA2650"/>
    <w:rsid w:val="00BA739F"/>
    <w:rsid w:val="00BA760E"/>
    <w:rsid w:val="00BB155E"/>
    <w:rsid w:val="00BB20CE"/>
    <w:rsid w:val="00BB278A"/>
    <w:rsid w:val="00BB2E0F"/>
    <w:rsid w:val="00BB4E8E"/>
    <w:rsid w:val="00BB5969"/>
    <w:rsid w:val="00BB5A5A"/>
    <w:rsid w:val="00BB5FAE"/>
    <w:rsid w:val="00BB695E"/>
    <w:rsid w:val="00BB6CD6"/>
    <w:rsid w:val="00BC180D"/>
    <w:rsid w:val="00BC1D21"/>
    <w:rsid w:val="00BC273C"/>
    <w:rsid w:val="00BC4AAD"/>
    <w:rsid w:val="00BC658C"/>
    <w:rsid w:val="00BC6EB5"/>
    <w:rsid w:val="00BC6FAC"/>
    <w:rsid w:val="00BD0000"/>
    <w:rsid w:val="00BD48E9"/>
    <w:rsid w:val="00BD5038"/>
    <w:rsid w:val="00BD69ED"/>
    <w:rsid w:val="00BD7DD8"/>
    <w:rsid w:val="00BE1563"/>
    <w:rsid w:val="00BE569F"/>
    <w:rsid w:val="00BE7C0C"/>
    <w:rsid w:val="00BF1F16"/>
    <w:rsid w:val="00BF2851"/>
    <w:rsid w:val="00BF6088"/>
    <w:rsid w:val="00BF616E"/>
    <w:rsid w:val="00BF71F9"/>
    <w:rsid w:val="00C03296"/>
    <w:rsid w:val="00C03BCA"/>
    <w:rsid w:val="00C041BC"/>
    <w:rsid w:val="00C0452A"/>
    <w:rsid w:val="00C045BD"/>
    <w:rsid w:val="00C1017F"/>
    <w:rsid w:val="00C1104B"/>
    <w:rsid w:val="00C114F6"/>
    <w:rsid w:val="00C14715"/>
    <w:rsid w:val="00C159C6"/>
    <w:rsid w:val="00C223CE"/>
    <w:rsid w:val="00C23EFA"/>
    <w:rsid w:val="00C257B2"/>
    <w:rsid w:val="00C25FA4"/>
    <w:rsid w:val="00C278AE"/>
    <w:rsid w:val="00C27B48"/>
    <w:rsid w:val="00C31261"/>
    <w:rsid w:val="00C32414"/>
    <w:rsid w:val="00C324EE"/>
    <w:rsid w:val="00C328A8"/>
    <w:rsid w:val="00C35158"/>
    <w:rsid w:val="00C36D00"/>
    <w:rsid w:val="00C37B75"/>
    <w:rsid w:val="00C37F2B"/>
    <w:rsid w:val="00C4062F"/>
    <w:rsid w:val="00C412E4"/>
    <w:rsid w:val="00C417DF"/>
    <w:rsid w:val="00C41D41"/>
    <w:rsid w:val="00C435FD"/>
    <w:rsid w:val="00C449B6"/>
    <w:rsid w:val="00C45C72"/>
    <w:rsid w:val="00C47AA2"/>
    <w:rsid w:val="00C502D2"/>
    <w:rsid w:val="00C5088D"/>
    <w:rsid w:val="00C51A24"/>
    <w:rsid w:val="00C529E7"/>
    <w:rsid w:val="00C544D7"/>
    <w:rsid w:val="00C55938"/>
    <w:rsid w:val="00C574CC"/>
    <w:rsid w:val="00C575B1"/>
    <w:rsid w:val="00C60C22"/>
    <w:rsid w:val="00C617E1"/>
    <w:rsid w:val="00C6353C"/>
    <w:rsid w:val="00C63D76"/>
    <w:rsid w:val="00C6432F"/>
    <w:rsid w:val="00C66D8A"/>
    <w:rsid w:val="00C743CD"/>
    <w:rsid w:val="00C7544F"/>
    <w:rsid w:val="00C76063"/>
    <w:rsid w:val="00C85C85"/>
    <w:rsid w:val="00C87204"/>
    <w:rsid w:val="00C92360"/>
    <w:rsid w:val="00C92D94"/>
    <w:rsid w:val="00C93E81"/>
    <w:rsid w:val="00CA035B"/>
    <w:rsid w:val="00CA0E00"/>
    <w:rsid w:val="00CA1DE5"/>
    <w:rsid w:val="00CA481D"/>
    <w:rsid w:val="00CA4AD7"/>
    <w:rsid w:val="00CA7297"/>
    <w:rsid w:val="00CB1183"/>
    <w:rsid w:val="00CB4C61"/>
    <w:rsid w:val="00CB4C8B"/>
    <w:rsid w:val="00CB7990"/>
    <w:rsid w:val="00CC0E4F"/>
    <w:rsid w:val="00CC1AE1"/>
    <w:rsid w:val="00CC2BFB"/>
    <w:rsid w:val="00CC2E7E"/>
    <w:rsid w:val="00CC3F08"/>
    <w:rsid w:val="00CC4852"/>
    <w:rsid w:val="00CC58D5"/>
    <w:rsid w:val="00CD02C0"/>
    <w:rsid w:val="00CD1527"/>
    <w:rsid w:val="00CD37F1"/>
    <w:rsid w:val="00CD4321"/>
    <w:rsid w:val="00CD6A92"/>
    <w:rsid w:val="00CD6B6F"/>
    <w:rsid w:val="00CE0067"/>
    <w:rsid w:val="00CE1223"/>
    <w:rsid w:val="00CE1801"/>
    <w:rsid w:val="00CE1D33"/>
    <w:rsid w:val="00CE3BF8"/>
    <w:rsid w:val="00CE4906"/>
    <w:rsid w:val="00CE546A"/>
    <w:rsid w:val="00CE55D1"/>
    <w:rsid w:val="00CE5B92"/>
    <w:rsid w:val="00CF0418"/>
    <w:rsid w:val="00CF0D9B"/>
    <w:rsid w:val="00CF2130"/>
    <w:rsid w:val="00CF2ECD"/>
    <w:rsid w:val="00CF3508"/>
    <w:rsid w:val="00CF4973"/>
    <w:rsid w:val="00CF560E"/>
    <w:rsid w:val="00CF59C4"/>
    <w:rsid w:val="00CF6BD6"/>
    <w:rsid w:val="00CF6C3C"/>
    <w:rsid w:val="00D0055C"/>
    <w:rsid w:val="00D023FE"/>
    <w:rsid w:val="00D02A85"/>
    <w:rsid w:val="00D02E1A"/>
    <w:rsid w:val="00D02EA1"/>
    <w:rsid w:val="00D05DD5"/>
    <w:rsid w:val="00D06027"/>
    <w:rsid w:val="00D101E5"/>
    <w:rsid w:val="00D105C6"/>
    <w:rsid w:val="00D113C3"/>
    <w:rsid w:val="00D1300F"/>
    <w:rsid w:val="00D13C1C"/>
    <w:rsid w:val="00D13C2C"/>
    <w:rsid w:val="00D15D04"/>
    <w:rsid w:val="00D15F12"/>
    <w:rsid w:val="00D163F3"/>
    <w:rsid w:val="00D16406"/>
    <w:rsid w:val="00D16D4D"/>
    <w:rsid w:val="00D1714A"/>
    <w:rsid w:val="00D1730F"/>
    <w:rsid w:val="00D17FBA"/>
    <w:rsid w:val="00D17FE3"/>
    <w:rsid w:val="00D21F4E"/>
    <w:rsid w:val="00D2236A"/>
    <w:rsid w:val="00D236EF"/>
    <w:rsid w:val="00D24A76"/>
    <w:rsid w:val="00D24D69"/>
    <w:rsid w:val="00D33F21"/>
    <w:rsid w:val="00D3486D"/>
    <w:rsid w:val="00D34A0B"/>
    <w:rsid w:val="00D34A68"/>
    <w:rsid w:val="00D35FF1"/>
    <w:rsid w:val="00D36B22"/>
    <w:rsid w:val="00D36DDD"/>
    <w:rsid w:val="00D37CEB"/>
    <w:rsid w:val="00D37DA8"/>
    <w:rsid w:val="00D37F8D"/>
    <w:rsid w:val="00D4086F"/>
    <w:rsid w:val="00D41190"/>
    <w:rsid w:val="00D4143D"/>
    <w:rsid w:val="00D41676"/>
    <w:rsid w:val="00D44252"/>
    <w:rsid w:val="00D46713"/>
    <w:rsid w:val="00D53A65"/>
    <w:rsid w:val="00D56E61"/>
    <w:rsid w:val="00D57081"/>
    <w:rsid w:val="00D5742C"/>
    <w:rsid w:val="00D57B67"/>
    <w:rsid w:val="00D622E9"/>
    <w:rsid w:val="00D62D42"/>
    <w:rsid w:val="00D64BB8"/>
    <w:rsid w:val="00D64C5C"/>
    <w:rsid w:val="00D667E7"/>
    <w:rsid w:val="00D67DCE"/>
    <w:rsid w:val="00D71128"/>
    <w:rsid w:val="00D7293A"/>
    <w:rsid w:val="00D77424"/>
    <w:rsid w:val="00D77909"/>
    <w:rsid w:val="00D779D2"/>
    <w:rsid w:val="00D77BE4"/>
    <w:rsid w:val="00D80D40"/>
    <w:rsid w:val="00D8273D"/>
    <w:rsid w:val="00D835A8"/>
    <w:rsid w:val="00D8379B"/>
    <w:rsid w:val="00D84252"/>
    <w:rsid w:val="00D8503B"/>
    <w:rsid w:val="00D86A9F"/>
    <w:rsid w:val="00D86E01"/>
    <w:rsid w:val="00D87DE4"/>
    <w:rsid w:val="00D908EA"/>
    <w:rsid w:val="00D92E96"/>
    <w:rsid w:val="00D93109"/>
    <w:rsid w:val="00D93203"/>
    <w:rsid w:val="00D93A6E"/>
    <w:rsid w:val="00D942CB"/>
    <w:rsid w:val="00D9455F"/>
    <w:rsid w:val="00D95797"/>
    <w:rsid w:val="00D97B21"/>
    <w:rsid w:val="00DA053F"/>
    <w:rsid w:val="00DA1AE3"/>
    <w:rsid w:val="00DA30F7"/>
    <w:rsid w:val="00DA34CD"/>
    <w:rsid w:val="00DA3F7B"/>
    <w:rsid w:val="00DA7600"/>
    <w:rsid w:val="00DB3D6D"/>
    <w:rsid w:val="00DB49C7"/>
    <w:rsid w:val="00DB4AA2"/>
    <w:rsid w:val="00DB4D11"/>
    <w:rsid w:val="00DB4EBD"/>
    <w:rsid w:val="00DB50B6"/>
    <w:rsid w:val="00DB6890"/>
    <w:rsid w:val="00DB742F"/>
    <w:rsid w:val="00DC00AC"/>
    <w:rsid w:val="00DC049B"/>
    <w:rsid w:val="00DC1EC3"/>
    <w:rsid w:val="00DC2149"/>
    <w:rsid w:val="00DC319D"/>
    <w:rsid w:val="00DC385B"/>
    <w:rsid w:val="00DC4AB3"/>
    <w:rsid w:val="00DC4B1E"/>
    <w:rsid w:val="00DC5F79"/>
    <w:rsid w:val="00DC71F7"/>
    <w:rsid w:val="00DD1AE0"/>
    <w:rsid w:val="00DD3589"/>
    <w:rsid w:val="00DD3984"/>
    <w:rsid w:val="00DD6216"/>
    <w:rsid w:val="00DE173A"/>
    <w:rsid w:val="00DE1A46"/>
    <w:rsid w:val="00DE3F20"/>
    <w:rsid w:val="00DE4239"/>
    <w:rsid w:val="00DE67F9"/>
    <w:rsid w:val="00DE71CD"/>
    <w:rsid w:val="00DE7B34"/>
    <w:rsid w:val="00DF0637"/>
    <w:rsid w:val="00DF1432"/>
    <w:rsid w:val="00DF169E"/>
    <w:rsid w:val="00DF1751"/>
    <w:rsid w:val="00DF507B"/>
    <w:rsid w:val="00DF5670"/>
    <w:rsid w:val="00DF6BE6"/>
    <w:rsid w:val="00E0294A"/>
    <w:rsid w:val="00E02CF6"/>
    <w:rsid w:val="00E039C4"/>
    <w:rsid w:val="00E03BB1"/>
    <w:rsid w:val="00E04015"/>
    <w:rsid w:val="00E059EC"/>
    <w:rsid w:val="00E0681A"/>
    <w:rsid w:val="00E1286E"/>
    <w:rsid w:val="00E13395"/>
    <w:rsid w:val="00E133F3"/>
    <w:rsid w:val="00E135E0"/>
    <w:rsid w:val="00E1430D"/>
    <w:rsid w:val="00E14F55"/>
    <w:rsid w:val="00E15472"/>
    <w:rsid w:val="00E17C01"/>
    <w:rsid w:val="00E22022"/>
    <w:rsid w:val="00E23DC2"/>
    <w:rsid w:val="00E32FBF"/>
    <w:rsid w:val="00E35E12"/>
    <w:rsid w:val="00E35F0D"/>
    <w:rsid w:val="00E40672"/>
    <w:rsid w:val="00E40F7E"/>
    <w:rsid w:val="00E42D87"/>
    <w:rsid w:val="00E435D9"/>
    <w:rsid w:val="00E4382A"/>
    <w:rsid w:val="00E46005"/>
    <w:rsid w:val="00E4612D"/>
    <w:rsid w:val="00E4612E"/>
    <w:rsid w:val="00E506AB"/>
    <w:rsid w:val="00E50C0B"/>
    <w:rsid w:val="00E53944"/>
    <w:rsid w:val="00E54FD5"/>
    <w:rsid w:val="00E55A75"/>
    <w:rsid w:val="00E5630E"/>
    <w:rsid w:val="00E56EC2"/>
    <w:rsid w:val="00E5704C"/>
    <w:rsid w:val="00E607F2"/>
    <w:rsid w:val="00E60B11"/>
    <w:rsid w:val="00E612CB"/>
    <w:rsid w:val="00E6553D"/>
    <w:rsid w:val="00E67351"/>
    <w:rsid w:val="00E703F0"/>
    <w:rsid w:val="00E71223"/>
    <w:rsid w:val="00E71B62"/>
    <w:rsid w:val="00E73F2E"/>
    <w:rsid w:val="00E74A6A"/>
    <w:rsid w:val="00E768F0"/>
    <w:rsid w:val="00E76DCE"/>
    <w:rsid w:val="00E77934"/>
    <w:rsid w:val="00E8171C"/>
    <w:rsid w:val="00E842A7"/>
    <w:rsid w:val="00E845DF"/>
    <w:rsid w:val="00E84A78"/>
    <w:rsid w:val="00E86317"/>
    <w:rsid w:val="00E86859"/>
    <w:rsid w:val="00E87572"/>
    <w:rsid w:val="00E877D1"/>
    <w:rsid w:val="00E92796"/>
    <w:rsid w:val="00E934C2"/>
    <w:rsid w:val="00E94A30"/>
    <w:rsid w:val="00E94E40"/>
    <w:rsid w:val="00E963B0"/>
    <w:rsid w:val="00EA0FE2"/>
    <w:rsid w:val="00EA140D"/>
    <w:rsid w:val="00EA2D45"/>
    <w:rsid w:val="00EA3265"/>
    <w:rsid w:val="00EA36A6"/>
    <w:rsid w:val="00EA3A27"/>
    <w:rsid w:val="00EA4FB9"/>
    <w:rsid w:val="00EA63D6"/>
    <w:rsid w:val="00EA6598"/>
    <w:rsid w:val="00EA77E2"/>
    <w:rsid w:val="00EB064F"/>
    <w:rsid w:val="00EB2B3B"/>
    <w:rsid w:val="00EB3E62"/>
    <w:rsid w:val="00EB6670"/>
    <w:rsid w:val="00EC0508"/>
    <w:rsid w:val="00EC10F8"/>
    <w:rsid w:val="00EC2714"/>
    <w:rsid w:val="00EC3560"/>
    <w:rsid w:val="00EC3984"/>
    <w:rsid w:val="00EC3DA3"/>
    <w:rsid w:val="00EC3E9C"/>
    <w:rsid w:val="00EC417F"/>
    <w:rsid w:val="00EC61A3"/>
    <w:rsid w:val="00EC6336"/>
    <w:rsid w:val="00EC66E5"/>
    <w:rsid w:val="00EC7454"/>
    <w:rsid w:val="00ED44FF"/>
    <w:rsid w:val="00ED46CF"/>
    <w:rsid w:val="00ED472E"/>
    <w:rsid w:val="00ED682E"/>
    <w:rsid w:val="00EE075B"/>
    <w:rsid w:val="00EE0DCE"/>
    <w:rsid w:val="00EE0FCE"/>
    <w:rsid w:val="00EE316F"/>
    <w:rsid w:val="00EE3A00"/>
    <w:rsid w:val="00EE3D99"/>
    <w:rsid w:val="00EE7DA9"/>
    <w:rsid w:val="00EF2C15"/>
    <w:rsid w:val="00EF34E9"/>
    <w:rsid w:val="00EF3ED1"/>
    <w:rsid w:val="00EF407D"/>
    <w:rsid w:val="00EF4BEA"/>
    <w:rsid w:val="00EF4DFE"/>
    <w:rsid w:val="00EF6A49"/>
    <w:rsid w:val="00EF7DED"/>
    <w:rsid w:val="00F0260F"/>
    <w:rsid w:val="00F02788"/>
    <w:rsid w:val="00F03369"/>
    <w:rsid w:val="00F03C6A"/>
    <w:rsid w:val="00F07F98"/>
    <w:rsid w:val="00F12A9B"/>
    <w:rsid w:val="00F1507B"/>
    <w:rsid w:val="00F16023"/>
    <w:rsid w:val="00F1626B"/>
    <w:rsid w:val="00F17E1F"/>
    <w:rsid w:val="00F17FD0"/>
    <w:rsid w:val="00F204E4"/>
    <w:rsid w:val="00F210D1"/>
    <w:rsid w:val="00F2206E"/>
    <w:rsid w:val="00F221AA"/>
    <w:rsid w:val="00F23444"/>
    <w:rsid w:val="00F24929"/>
    <w:rsid w:val="00F249FD"/>
    <w:rsid w:val="00F25186"/>
    <w:rsid w:val="00F25A3E"/>
    <w:rsid w:val="00F26B80"/>
    <w:rsid w:val="00F273C6"/>
    <w:rsid w:val="00F30FBB"/>
    <w:rsid w:val="00F3415C"/>
    <w:rsid w:val="00F35A32"/>
    <w:rsid w:val="00F35A67"/>
    <w:rsid w:val="00F361F4"/>
    <w:rsid w:val="00F364AE"/>
    <w:rsid w:val="00F369D4"/>
    <w:rsid w:val="00F36F35"/>
    <w:rsid w:val="00F37ED3"/>
    <w:rsid w:val="00F401C1"/>
    <w:rsid w:val="00F40606"/>
    <w:rsid w:val="00F44417"/>
    <w:rsid w:val="00F50461"/>
    <w:rsid w:val="00F52A77"/>
    <w:rsid w:val="00F52F1D"/>
    <w:rsid w:val="00F53AF8"/>
    <w:rsid w:val="00F60E69"/>
    <w:rsid w:val="00F6114E"/>
    <w:rsid w:val="00F61F8A"/>
    <w:rsid w:val="00F63151"/>
    <w:rsid w:val="00F639AB"/>
    <w:rsid w:val="00F65F4E"/>
    <w:rsid w:val="00F66EA9"/>
    <w:rsid w:val="00F6771C"/>
    <w:rsid w:val="00F6773C"/>
    <w:rsid w:val="00F719A3"/>
    <w:rsid w:val="00F71FC6"/>
    <w:rsid w:val="00F72A38"/>
    <w:rsid w:val="00F73D54"/>
    <w:rsid w:val="00F7452B"/>
    <w:rsid w:val="00F7498B"/>
    <w:rsid w:val="00F75196"/>
    <w:rsid w:val="00F7538B"/>
    <w:rsid w:val="00F7678C"/>
    <w:rsid w:val="00F7681B"/>
    <w:rsid w:val="00F774FD"/>
    <w:rsid w:val="00F82BB9"/>
    <w:rsid w:val="00F83837"/>
    <w:rsid w:val="00F840B0"/>
    <w:rsid w:val="00F84977"/>
    <w:rsid w:val="00F84C6B"/>
    <w:rsid w:val="00F91E68"/>
    <w:rsid w:val="00F92ED2"/>
    <w:rsid w:val="00F96CE4"/>
    <w:rsid w:val="00FA11D0"/>
    <w:rsid w:val="00FA150A"/>
    <w:rsid w:val="00FA226A"/>
    <w:rsid w:val="00FA3368"/>
    <w:rsid w:val="00FA626E"/>
    <w:rsid w:val="00FA72A2"/>
    <w:rsid w:val="00FA7D53"/>
    <w:rsid w:val="00FA7F6F"/>
    <w:rsid w:val="00FB0B6C"/>
    <w:rsid w:val="00FB193F"/>
    <w:rsid w:val="00FB1A21"/>
    <w:rsid w:val="00FB2F5F"/>
    <w:rsid w:val="00FB4319"/>
    <w:rsid w:val="00FB59E3"/>
    <w:rsid w:val="00FB62B7"/>
    <w:rsid w:val="00FB6CA6"/>
    <w:rsid w:val="00FC2D16"/>
    <w:rsid w:val="00FC355F"/>
    <w:rsid w:val="00FC3CCE"/>
    <w:rsid w:val="00FC4CF4"/>
    <w:rsid w:val="00FC5767"/>
    <w:rsid w:val="00FC5C3A"/>
    <w:rsid w:val="00FC6C4C"/>
    <w:rsid w:val="00FC7BC0"/>
    <w:rsid w:val="00FD0039"/>
    <w:rsid w:val="00FD28B2"/>
    <w:rsid w:val="00FD2AA2"/>
    <w:rsid w:val="00FD38E0"/>
    <w:rsid w:val="00FD5A58"/>
    <w:rsid w:val="00FE27CC"/>
    <w:rsid w:val="00FE3016"/>
    <w:rsid w:val="00FE4BDC"/>
    <w:rsid w:val="00FE5AD5"/>
    <w:rsid w:val="00FE63E8"/>
    <w:rsid w:val="00FE645E"/>
    <w:rsid w:val="00FE70CC"/>
    <w:rsid w:val="00FF1768"/>
    <w:rsid w:val="00FF17A9"/>
    <w:rsid w:val="00FF21FC"/>
    <w:rsid w:val="00FF22E7"/>
    <w:rsid w:val="00FF23C3"/>
    <w:rsid w:val="00FF2A31"/>
    <w:rsid w:val="00FF3CB0"/>
    <w:rsid w:val="00FF4CB1"/>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45F02"/>
  <w15:docId w15:val="{602DD4C4-6C87-4880-919B-72C4B718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F84"/>
    <w:pPr>
      <w:tabs>
        <w:tab w:val="center" w:pos="4252"/>
        <w:tab w:val="right" w:pos="8504"/>
      </w:tabs>
      <w:snapToGrid w:val="0"/>
    </w:pPr>
  </w:style>
  <w:style w:type="character" w:customStyle="1" w:styleId="a5">
    <w:name w:val="ヘッダー (文字)"/>
    <w:basedOn w:val="a0"/>
    <w:link w:val="a4"/>
    <w:uiPriority w:val="99"/>
    <w:rsid w:val="00425F84"/>
  </w:style>
  <w:style w:type="paragraph" w:styleId="a6">
    <w:name w:val="footer"/>
    <w:basedOn w:val="a"/>
    <w:link w:val="a7"/>
    <w:uiPriority w:val="99"/>
    <w:unhideWhenUsed/>
    <w:rsid w:val="00425F84"/>
    <w:pPr>
      <w:tabs>
        <w:tab w:val="center" w:pos="4252"/>
        <w:tab w:val="right" w:pos="8504"/>
      </w:tabs>
      <w:snapToGrid w:val="0"/>
    </w:pPr>
  </w:style>
  <w:style w:type="character" w:customStyle="1" w:styleId="a7">
    <w:name w:val="フッター (文字)"/>
    <w:basedOn w:val="a0"/>
    <w:link w:val="a6"/>
    <w:uiPriority w:val="99"/>
    <w:rsid w:val="00425F84"/>
  </w:style>
  <w:style w:type="paragraph" w:styleId="a8">
    <w:name w:val="Balloon Text"/>
    <w:basedOn w:val="a"/>
    <w:link w:val="a9"/>
    <w:uiPriority w:val="99"/>
    <w:semiHidden/>
    <w:unhideWhenUsed/>
    <w:rsid w:val="00E435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5D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7513"/>
    <w:rPr>
      <w:sz w:val="18"/>
      <w:szCs w:val="18"/>
    </w:rPr>
  </w:style>
  <w:style w:type="paragraph" w:styleId="ab">
    <w:name w:val="annotation text"/>
    <w:basedOn w:val="a"/>
    <w:link w:val="ac"/>
    <w:uiPriority w:val="99"/>
    <w:semiHidden/>
    <w:unhideWhenUsed/>
    <w:rsid w:val="00527513"/>
  </w:style>
  <w:style w:type="character" w:customStyle="1" w:styleId="ac">
    <w:name w:val="コメント文字列 (文字)"/>
    <w:basedOn w:val="a0"/>
    <w:link w:val="ab"/>
    <w:uiPriority w:val="99"/>
    <w:semiHidden/>
    <w:rsid w:val="00527513"/>
  </w:style>
  <w:style w:type="paragraph" w:styleId="ad">
    <w:name w:val="annotation subject"/>
    <w:basedOn w:val="ab"/>
    <w:next w:val="ab"/>
    <w:link w:val="ae"/>
    <w:uiPriority w:val="99"/>
    <w:semiHidden/>
    <w:unhideWhenUsed/>
    <w:rsid w:val="00527513"/>
    <w:rPr>
      <w:b/>
      <w:bCs/>
    </w:rPr>
  </w:style>
  <w:style w:type="character" w:customStyle="1" w:styleId="ae">
    <w:name w:val="コメント内容 (文字)"/>
    <w:basedOn w:val="ac"/>
    <w:link w:val="ad"/>
    <w:uiPriority w:val="99"/>
    <w:semiHidden/>
    <w:rsid w:val="00527513"/>
    <w:rPr>
      <w:b/>
      <w:bCs/>
    </w:rPr>
  </w:style>
  <w:style w:type="paragraph" w:styleId="af">
    <w:name w:val="List Paragraph"/>
    <w:basedOn w:val="a"/>
    <w:uiPriority w:val="34"/>
    <w:qFormat/>
    <w:rsid w:val="00C1104B"/>
    <w:pPr>
      <w:ind w:leftChars="400" w:left="840"/>
    </w:pPr>
  </w:style>
  <w:style w:type="paragraph" w:customStyle="1" w:styleId="Default">
    <w:name w:val="Default"/>
    <w:rsid w:val="00196D10"/>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f0">
    <w:name w:val="footnote text"/>
    <w:basedOn w:val="a"/>
    <w:link w:val="af1"/>
    <w:uiPriority w:val="99"/>
    <w:unhideWhenUsed/>
    <w:rsid w:val="00F23444"/>
    <w:pPr>
      <w:widowControl w:val="0"/>
      <w:snapToGrid w:val="0"/>
      <w:spacing w:line="240" w:lineRule="auto"/>
    </w:pPr>
    <w:rPr>
      <w:rFonts w:asciiTheme="minorEastAsia"/>
    </w:rPr>
  </w:style>
  <w:style w:type="character" w:customStyle="1" w:styleId="af1">
    <w:name w:val="脚注文字列 (文字)"/>
    <w:basedOn w:val="a0"/>
    <w:link w:val="af0"/>
    <w:uiPriority w:val="99"/>
    <w:rsid w:val="00F23444"/>
    <w:rPr>
      <w:rFonts w:asciiTheme="minorEastAsia"/>
    </w:rPr>
  </w:style>
  <w:style w:type="paragraph" w:styleId="Web">
    <w:name w:val="Normal (Web)"/>
    <w:basedOn w:val="a"/>
    <w:uiPriority w:val="99"/>
    <w:semiHidden/>
    <w:unhideWhenUsed/>
    <w:rsid w:val="007B730B"/>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550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1597402110">
      <w:bodyDiv w:val="1"/>
      <w:marLeft w:val="0"/>
      <w:marRight w:val="0"/>
      <w:marTop w:val="0"/>
      <w:marBottom w:val="0"/>
      <w:divBdr>
        <w:top w:val="none" w:sz="0" w:space="0" w:color="auto"/>
        <w:left w:val="none" w:sz="0" w:space="0" w:color="auto"/>
        <w:bottom w:val="none" w:sz="0" w:space="0" w:color="auto"/>
        <w:right w:val="none" w:sz="0" w:space="0" w:color="auto"/>
      </w:divBdr>
      <w:divsChild>
        <w:div w:id="173811864">
          <w:marLeft w:val="0"/>
          <w:marRight w:val="0"/>
          <w:marTop w:val="0"/>
          <w:marBottom w:val="0"/>
          <w:divBdr>
            <w:top w:val="none" w:sz="0" w:space="0" w:color="auto"/>
            <w:left w:val="none" w:sz="0" w:space="0" w:color="auto"/>
            <w:bottom w:val="none" w:sz="0" w:space="0" w:color="auto"/>
            <w:right w:val="none" w:sz="0" w:space="0" w:color="auto"/>
          </w:divBdr>
        </w:div>
      </w:divsChild>
    </w:div>
    <w:div w:id="20871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813F31-1F1D-42F8-B55F-8E6EFCE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曽根　真奈</dc:creator>
  <cp:lastModifiedBy>真奈</cp:lastModifiedBy>
  <cp:revision>11</cp:revision>
  <cp:lastPrinted>2023-09-25T11:49:00Z</cp:lastPrinted>
  <dcterms:created xsi:type="dcterms:W3CDTF">2023-09-18T23:45:00Z</dcterms:created>
  <dcterms:modified xsi:type="dcterms:W3CDTF">2023-10-19T00:24:00Z</dcterms:modified>
</cp:coreProperties>
</file>